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6"/>
        <w:gridCol w:w="851"/>
      </w:tblGrid>
      <w:tr w:rsidR="001C7E86" w:rsidRPr="00EA51D2" w14:paraId="652BCFCD" w14:textId="77777777" w:rsidTr="001C7E86">
        <w:trPr>
          <w:trHeight w:val="1137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AC37" w14:textId="26AAD47E" w:rsidR="001C7E86" w:rsidRPr="00EA51D2" w:rsidRDefault="001C7E86" w:rsidP="00EA51D2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r w:rsidRPr="00EA51D2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15/12/2023)</w:t>
            </w:r>
          </w:p>
          <w:p w14:paraId="67B68415" w14:textId="77777777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0D0E5E88" w14:textId="77777777" w:rsidR="00EA51D2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24"/>
                <w:szCs w:val="32"/>
                <w:lang w:val="pt-BR"/>
              </w:rPr>
            </w:pPr>
            <w:r w:rsidRPr="00EA51D2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PRÉ-REQUISITOS FORNECIDOS PELAS EMPRESAS,</w:t>
            </w:r>
          </w:p>
          <w:p w14:paraId="5FF60C1E" w14:textId="4F33B0B1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A51D2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 xml:space="preserve"> A EXPERIÊNCIA TEM QUE SER COMPROVADA EM CARTEI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641E" w14:textId="77777777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A51D2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1C7E86" w:rsidRPr="00EA51D2" w14:paraId="01821B0E" w14:textId="77777777" w:rsidTr="001C7E8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5551" w14:textId="77777777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46 – MANTENEDOR – PCD</w:t>
            </w:r>
          </w:p>
          <w:p w14:paraId="51C6DAAB" w14:textId="77777777" w:rsidR="001C7E86" w:rsidRPr="00EA51D2" w:rsidRDefault="001C7E86" w:rsidP="002D29A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A51D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4BFAE95" w14:textId="77777777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NUTENÇÃO PREDIAL</w:t>
            </w:r>
          </w:p>
          <w:p w14:paraId="58996983" w14:textId="77777777" w:rsidR="001C7E86" w:rsidRPr="00EA51D2" w:rsidRDefault="001C7E86" w:rsidP="002D29A5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071A933" w14:textId="77777777" w:rsidR="001C7E86" w:rsidRPr="00EA51D2" w:rsidRDefault="001C7E86" w:rsidP="002D29A5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1A3F9677" w14:textId="77777777" w:rsidR="001C7E86" w:rsidRPr="00EA51D2" w:rsidRDefault="001C7E86" w:rsidP="002D29A5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40BD8B7A" w14:textId="1EC22CDB" w:rsidR="001C7E86" w:rsidRPr="00EA51D2" w:rsidRDefault="001C7E86" w:rsidP="002D29A5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8C75" w14:textId="705D05C3" w:rsidR="001C7E86" w:rsidRPr="00EA51D2" w:rsidRDefault="001C7E86" w:rsidP="002D29A5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EA51D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1C7E86" w:rsidRPr="00EA51D2" w14:paraId="35C40C46" w14:textId="77777777" w:rsidTr="001C7E8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F6DA3" w14:textId="77777777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262 – AUXILIAR DE SERVIÇOS GERAIS– PCD</w:t>
            </w:r>
          </w:p>
          <w:p w14:paraId="763DF269" w14:textId="77777777" w:rsidR="001C7E86" w:rsidRPr="00EA51D2" w:rsidRDefault="001C7E86" w:rsidP="002D29A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A51D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89B1377" w14:textId="77777777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LOGÍSTICA</w:t>
            </w:r>
          </w:p>
          <w:p w14:paraId="3B748128" w14:textId="77777777" w:rsidR="001C7E86" w:rsidRPr="00EA51D2" w:rsidRDefault="001C7E86" w:rsidP="002D29A5">
            <w:pPr>
              <w:pStyle w:val="Standard"/>
              <w:numPr>
                <w:ilvl w:val="0"/>
                <w:numId w:val="13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00469B16" w14:textId="77777777" w:rsidR="001C7E86" w:rsidRPr="00EA51D2" w:rsidRDefault="001C7E86" w:rsidP="002D29A5">
            <w:pPr>
              <w:pStyle w:val="Standard"/>
              <w:numPr>
                <w:ilvl w:val="0"/>
                <w:numId w:val="13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3BB6B4F2" w14:textId="0AAE60A1" w:rsidR="001C7E86" w:rsidRPr="00EA51D2" w:rsidRDefault="001C7E86" w:rsidP="00EA51D2">
            <w:pPr>
              <w:pStyle w:val="Standard"/>
              <w:numPr>
                <w:ilvl w:val="0"/>
                <w:numId w:val="13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5231" w14:textId="30F132C0" w:rsidR="001C7E86" w:rsidRPr="00EA51D2" w:rsidRDefault="001C7E86" w:rsidP="002D29A5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EA51D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1C7E86" w:rsidRPr="00EA51D2" w14:paraId="67C2A5A3" w14:textId="77777777" w:rsidTr="001C7E8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B32E9" w14:textId="77777777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 xml:space="preserve">EE1221 – AJUDANTE DE COZINHA </w:t>
            </w: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77ED196A" w14:textId="77777777" w:rsidR="001C7E86" w:rsidRPr="00EA51D2" w:rsidRDefault="001C7E86" w:rsidP="002D29A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A51D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8B89E89" w14:textId="77777777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OZINHA INDUSTRIAL</w:t>
            </w:r>
          </w:p>
          <w:p w14:paraId="5DA6EDD2" w14:textId="77777777" w:rsidR="001C7E86" w:rsidRPr="00EA51D2" w:rsidRDefault="001C7E86" w:rsidP="002D29A5">
            <w:pPr>
              <w:pStyle w:val="Standard"/>
              <w:numPr>
                <w:ilvl w:val="0"/>
                <w:numId w:val="12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3A217149" w14:textId="77777777" w:rsidR="001C7E86" w:rsidRPr="00EA51D2" w:rsidRDefault="001C7E86" w:rsidP="002D29A5">
            <w:pPr>
              <w:pStyle w:val="Standard"/>
              <w:numPr>
                <w:ilvl w:val="0"/>
                <w:numId w:val="12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39BDC606" w14:textId="17FF59B7" w:rsidR="001C7E86" w:rsidRPr="00EA51D2" w:rsidRDefault="001C7E86" w:rsidP="002D29A5">
            <w:pPr>
              <w:pStyle w:val="Standard"/>
              <w:numPr>
                <w:ilvl w:val="0"/>
                <w:numId w:val="12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, Vila Velh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81321" w14:textId="4E86F024" w:rsidR="001C7E86" w:rsidRPr="00EA51D2" w:rsidRDefault="001C7E86" w:rsidP="002D29A5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EA51D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4</w:t>
            </w:r>
          </w:p>
        </w:tc>
      </w:tr>
      <w:tr w:rsidR="001C7E86" w:rsidRPr="00EA51D2" w14:paraId="0909406E" w14:textId="77777777" w:rsidTr="001C7E8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F781" w14:textId="77777777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 xml:space="preserve">EE374 -MOVIMENTADOR DE MERCADORIAS - </w:t>
            </w: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PCD</w:t>
            </w:r>
          </w:p>
          <w:p w14:paraId="3D1CD553" w14:textId="77777777" w:rsidR="001C7E86" w:rsidRPr="00EA51D2" w:rsidRDefault="001C7E86" w:rsidP="002D29A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A51D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70E17CA" w14:textId="77777777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LOGÍSTICA</w:t>
            </w:r>
          </w:p>
          <w:p w14:paraId="52B38130" w14:textId="77777777" w:rsidR="001C7E86" w:rsidRPr="00EA51D2" w:rsidRDefault="001C7E86" w:rsidP="002D29A5">
            <w:pPr>
              <w:pStyle w:val="Standard"/>
              <w:numPr>
                <w:ilvl w:val="0"/>
                <w:numId w:val="12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7C98C6C2" w14:textId="77777777" w:rsidR="001C7E86" w:rsidRPr="00EA51D2" w:rsidRDefault="001C7E86" w:rsidP="002D29A5">
            <w:pPr>
              <w:pStyle w:val="Standard"/>
              <w:numPr>
                <w:ilvl w:val="0"/>
                <w:numId w:val="12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05F7C921" w14:textId="297B5C83" w:rsidR="001C7E86" w:rsidRPr="00EA51D2" w:rsidRDefault="001C7E86" w:rsidP="002D29A5">
            <w:pPr>
              <w:pStyle w:val="Standard"/>
              <w:numPr>
                <w:ilvl w:val="0"/>
                <w:numId w:val="12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C7034" w14:textId="46AB72EC" w:rsidR="001C7E86" w:rsidRPr="00EA51D2" w:rsidRDefault="001C7E86" w:rsidP="002D29A5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EA51D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1C7E86" w:rsidRPr="00EA51D2" w14:paraId="67D4B458" w14:textId="77777777" w:rsidTr="001C7E8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C8553" w14:textId="02E47094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17 – PORTEIRO – PCD</w:t>
            </w:r>
          </w:p>
          <w:p w14:paraId="74C4C171" w14:textId="77777777" w:rsidR="001C7E86" w:rsidRPr="00EA51D2" w:rsidRDefault="001C7E86" w:rsidP="002D29A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A51D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8EEF95E" w14:textId="77777777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ZINHA INDUSTRIAL</w:t>
            </w:r>
          </w:p>
          <w:p w14:paraId="57F9211D" w14:textId="77777777" w:rsidR="001C7E86" w:rsidRPr="00EA51D2" w:rsidRDefault="001C7E86" w:rsidP="002D29A5">
            <w:pPr>
              <w:pStyle w:val="Standard"/>
              <w:numPr>
                <w:ilvl w:val="0"/>
                <w:numId w:val="12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E8E9DDA" w14:textId="77777777" w:rsidR="001C7E86" w:rsidRPr="00EA51D2" w:rsidRDefault="001C7E86" w:rsidP="002D29A5">
            <w:pPr>
              <w:pStyle w:val="Standard"/>
              <w:numPr>
                <w:ilvl w:val="0"/>
                <w:numId w:val="12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9A0BE4F" w14:textId="7685EBA7" w:rsidR="001C7E86" w:rsidRPr="00EA51D2" w:rsidRDefault="001C7E86" w:rsidP="002D29A5">
            <w:pPr>
              <w:pStyle w:val="Standard"/>
              <w:numPr>
                <w:ilvl w:val="0"/>
                <w:numId w:val="12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</w:t>
            </w:r>
            <w:r w:rsid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948C" w14:textId="659E38B3" w:rsidR="001C7E86" w:rsidRPr="00EA51D2" w:rsidRDefault="001C7E86" w:rsidP="002D29A5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EA51D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1C7E86" w:rsidRPr="00EA51D2" w14:paraId="362E2726" w14:textId="77777777" w:rsidTr="001C7E8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2EE78" w14:textId="77777777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43 – AGENTE DE LIMPEZA– PCD</w:t>
            </w:r>
          </w:p>
          <w:p w14:paraId="5A734955" w14:textId="77777777" w:rsidR="001C7E86" w:rsidRPr="00EA51D2" w:rsidRDefault="001C7E86" w:rsidP="002D29A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A51D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3D1369F" w14:textId="77777777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UTOMOTIVO</w:t>
            </w:r>
          </w:p>
          <w:p w14:paraId="5C292516" w14:textId="77777777" w:rsidR="001C7E86" w:rsidRPr="00EA51D2" w:rsidRDefault="001C7E86" w:rsidP="002D29A5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BE662C4" w14:textId="77777777" w:rsidR="001C7E86" w:rsidRPr="00EA51D2" w:rsidRDefault="001C7E86" w:rsidP="002D29A5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18D6595D" w14:textId="7955CEAB" w:rsidR="001C7E86" w:rsidRPr="00EA51D2" w:rsidRDefault="001C7E86" w:rsidP="002D29A5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C20AC" w14:textId="2F10598E" w:rsidR="001C7E86" w:rsidRPr="00EA51D2" w:rsidRDefault="001C7E86" w:rsidP="002D29A5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EA51D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0</w:t>
            </w:r>
          </w:p>
        </w:tc>
      </w:tr>
      <w:tr w:rsidR="001C7E86" w:rsidRPr="00EA51D2" w14:paraId="7688E508" w14:textId="77777777" w:rsidTr="001C7E8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CAB3F" w14:textId="77777777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36 – ATENDENTE– PCD</w:t>
            </w:r>
          </w:p>
          <w:p w14:paraId="19325101" w14:textId="77777777" w:rsidR="001C7E86" w:rsidRPr="00EA51D2" w:rsidRDefault="001C7E86" w:rsidP="002D29A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A51D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FD437C7" w14:textId="77777777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ASTFOOD</w:t>
            </w:r>
          </w:p>
          <w:p w14:paraId="7B6C8988" w14:textId="77777777" w:rsidR="001C7E86" w:rsidRPr="00EA51D2" w:rsidRDefault="001C7E86" w:rsidP="002D29A5">
            <w:pPr>
              <w:pStyle w:val="Standard"/>
              <w:numPr>
                <w:ilvl w:val="0"/>
                <w:numId w:val="12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cursando;</w:t>
            </w:r>
          </w:p>
          <w:p w14:paraId="1AF2A0B9" w14:textId="77777777" w:rsidR="001C7E86" w:rsidRPr="00EA51D2" w:rsidRDefault="001C7E86" w:rsidP="002D29A5">
            <w:pPr>
              <w:pStyle w:val="Standard"/>
              <w:numPr>
                <w:ilvl w:val="0"/>
                <w:numId w:val="12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AB0C265" w14:textId="5EBDB6CF" w:rsidR="001C7E86" w:rsidRPr="00EA51D2" w:rsidRDefault="001C7E86" w:rsidP="00EA51D2">
            <w:pPr>
              <w:pStyle w:val="Standard"/>
              <w:numPr>
                <w:ilvl w:val="0"/>
                <w:numId w:val="12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AFD6B" w14:textId="64942B7F" w:rsidR="001C7E86" w:rsidRPr="00EA51D2" w:rsidRDefault="001C7E86" w:rsidP="002D29A5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EA51D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20</w:t>
            </w:r>
          </w:p>
        </w:tc>
      </w:tr>
      <w:tr w:rsidR="001C7E86" w:rsidRPr="00EA51D2" w14:paraId="24C2276D" w14:textId="77777777" w:rsidTr="001C7E8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52F95" w14:textId="77777777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64 – CONFERENTE – PCD</w:t>
            </w:r>
          </w:p>
          <w:p w14:paraId="2F6F4B9C" w14:textId="77777777" w:rsidR="001C7E86" w:rsidRPr="00EA51D2" w:rsidRDefault="001C7E86" w:rsidP="002D29A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A51D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BB46966" w14:textId="77777777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S</w:t>
            </w:r>
          </w:p>
          <w:p w14:paraId="333C6411" w14:textId="77777777" w:rsidR="001C7E86" w:rsidRPr="00EA51D2" w:rsidRDefault="001C7E86" w:rsidP="002D29A5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3D62A92" w14:textId="77777777" w:rsidR="001C7E86" w:rsidRPr="00EA51D2" w:rsidRDefault="001C7E86" w:rsidP="002D29A5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3E2215BE" w14:textId="6E4E2D2A" w:rsidR="001C7E86" w:rsidRPr="00EA51D2" w:rsidRDefault="001C7E86" w:rsidP="002D29A5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FCE8" w14:textId="27A8BA40" w:rsidR="001C7E86" w:rsidRPr="00EA51D2" w:rsidRDefault="001C7E86" w:rsidP="002D29A5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EA51D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1C7E86" w:rsidRPr="00EA51D2" w14:paraId="7D94824A" w14:textId="77777777" w:rsidTr="001C7E8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013A" w14:textId="77777777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14 – AUXILIAR DE PRODUÇÃO– PCD</w:t>
            </w:r>
          </w:p>
          <w:p w14:paraId="1F2EBE2D" w14:textId="77777777" w:rsidR="001C7E86" w:rsidRPr="00EA51D2" w:rsidRDefault="001C7E86" w:rsidP="002D29A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A51D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9A0A0AD" w14:textId="77777777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41E1AF71" w14:textId="77777777" w:rsidR="001C7E86" w:rsidRPr="00EA51D2" w:rsidRDefault="001C7E86" w:rsidP="002D29A5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65D8696" w14:textId="77777777" w:rsidR="001C7E86" w:rsidRPr="00EA51D2" w:rsidRDefault="001C7E86" w:rsidP="002D29A5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2E7DDF8" w14:textId="2AFC5ACA" w:rsidR="001C7E86" w:rsidRPr="00EA51D2" w:rsidRDefault="001C7E86" w:rsidP="002D29A5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preferencialmente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1F66" w14:textId="080D245C" w:rsidR="001C7E86" w:rsidRPr="00EA51D2" w:rsidRDefault="001C7E86" w:rsidP="002D29A5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EA51D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0</w:t>
            </w:r>
          </w:p>
        </w:tc>
      </w:tr>
      <w:tr w:rsidR="001C7E86" w:rsidRPr="00EA51D2" w14:paraId="70D2F943" w14:textId="77777777" w:rsidTr="001C7E8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155B2" w14:textId="06826DA3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14 – AUXILIAR ADMINISTRATIVO– PCD</w:t>
            </w:r>
          </w:p>
          <w:p w14:paraId="5E7171C4" w14:textId="77777777" w:rsidR="001C7E86" w:rsidRPr="00EA51D2" w:rsidRDefault="001C7E86" w:rsidP="002D29A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A51D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1265FD1" w14:textId="77777777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7836B92D" w14:textId="5F216108" w:rsidR="001C7E86" w:rsidRPr="00EA51D2" w:rsidRDefault="001C7E86" w:rsidP="002D29A5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49367AD" w14:textId="3DA23EEF" w:rsidR="001C7E86" w:rsidRPr="00EA51D2" w:rsidRDefault="001C7E86" w:rsidP="002D29A5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479884CD" w14:textId="17716744" w:rsidR="001C7E86" w:rsidRPr="00EA51D2" w:rsidRDefault="001C7E86" w:rsidP="002D29A5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preferencialmente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E355" w14:textId="239EBFC0" w:rsidR="001C7E86" w:rsidRPr="00EA51D2" w:rsidRDefault="001C7E86" w:rsidP="002D29A5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EA51D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1C7E86" w:rsidRPr="00EA51D2" w14:paraId="2CAC1E71" w14:textId="77777777" w:rsidTr="001C7E8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531AB" w14:textId="6E83A9CC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bookmarkStart w:id="0" w:name="_Hlk152061165"/>
            <w:r w:rsidRPr="00EA51D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680 – AUXILIAR DE LOGÍSTICA </w:t>
            </w: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088F56A0" w14:textId="77777777" w:rsidR="001C7E86" w:rsidRPr="00EA51D2" w:rsidRDefault="001C7E86" w:rsidP="002D29A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A51D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DFAE202" w14:textId="6C63E185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</w:t>
            </w:r>
          </w:p>
          <w:p w14:paraId="1CBD552C" w14:textId="77777777" w:rsidR="001C7E86" w:rsidRPr="00EA51D2" w:rsidRDefault="001C7E86" w:rsidP="002D29A5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21D3F6E" w14:textId="77777777" w:rsidR="001C7E86" w:rsidRPr="00EA51D2" w:rsidRDefault="001C7E86" w:rsidP="002D29A5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9D03EE2" w14:textId="1419CB80" w:rsidR="001C7E86" w:rsidRPr="00EA51D2" w:rsidRDefault="001C7E86" w:rsidP="00210147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5FB9" w14:textId="35E37A9D" w:rsidR="001C7E86" w:rsidRPr="00EA51D2" w:rsidRDefault="001C7E86" w:rsidP="002D29A5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EA51D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0</w:t>
            </w:r>
          </w:p>
        </w:tc>
      </w:tr>
      <w:tr w:rsidR="001C7E86" w:rsidRPr="00EA51D2" w14:paraId="717AE6BF" w14:textId="77777777" w:rsidTr="001C7E8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4D0C6" w14:textId="77777777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544 – OPERADOR DE TELEMARKETING</w:t>
            </w: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– PCD</w:t>
            </w:r>
          </w:p>
          <w:p w14:paraId="1AF9ED3C" w14:textId="77777777" w:rsidR="001C7E86" w:rsidRPr="00EA51D2" w:rsidRDefault="001C7E86" w:rsidP="002D29A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A51D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25B5F74" w14:textId="77777777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LLCENTER</w:t>
            </w:r>
          </w:p>
          <w:p w14:paraId="1669CEA4" w14:textId="77777777" w:rsidR="001C7E86" w:rsidRPr="00EA51D2" w:rsidRDefault="001C7E86" w:rsidP="002D29A5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272A512" w14:textId="77777777" w:rsidR="001C7E86" w:rsidRPr="00EA51D2" w:rsidRDefault="001C7E86" w:rsidP="002D29A5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ABC7341" w14:textId="2F1B177D" w:rsidR="001C7E86" w:rsidRPr="00EA51D2" w:rsidRDefault="001C7E86" w:rsidP="00EA51D2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F864" w14:textId="5B6678DD" w:rsidR="001C7E86" w:rsidRPr="00EA51D2" w:rsidRDefault="001C7E86" w:rsidP="002D29A5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EA51D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0</w:t>
            </w:r>
          </w:p>
        </w:tc>
      </w:tr>
      <w:bookmarkEnd w:id="0"/>
      <w:tr w:rsidR="001C7E86" w:rsidRPr="00EA51D2" w14:paraId="33AC37A8" w14:textId="77777777" w:rsidTr="001C7E8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BC1D" w14:textId="77777777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OPERADOR DE CAIXA– PCD</w:t>
            </w:r>
          </w:p>
          <w:p w14:paraId="3A1C73BC" w14:textId="77777777" w:rsidR="001C7E86" w:rsidRPr="00EA51D2" w:rsidRDefault="001C7E86" w:rsidP="002D29A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A51D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090CCE9" w14:textId="77777777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7E11E9C5" w14:textId="77777777" w:rsidR="001C7E86" w:rsidRPr="00EA51D2" w:rsidRDefault="001C7E86" w:rsidP="002D29A5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2751934" w14:textId="77777777" w:rsidR="001C7E86" w:rsidRPr="00EA51D2" w:rsidRDefault="001C7E86" w:rsidP="002D29A5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28E9D874" w14:textId="65B5972A" w:rsidR="001C7E86" w:rsidRPr="00EA51D2" w:rsidRDefault="001C7E86" w:rsidP="002D29A5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0DB5C" w14:textId="3AB75932" w:rsidR="001C7E86" w:rsidRPr="00EA51D2" w:rsidRDefault="001C7E86" w:rsidP="002D29A5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EA51D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1C7E86" w:rsidRPr="00EA51D2" w14:paraId="52C340CA" w14:textId="77777777" w:rsidTr="001C7E8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2EF8" w14:textId="77777777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UXILIAR DE SERVIÇOS GERAIS– PCD</w:t>
            </w:r>
          </w:p>
          <w:p w14:paraId="30C8C0AD" w14:textId="77777777" w:rsidR="001C7E86" w:rsidRPr="00EA51D2" w:rsidRDefault="001C7E86" w:rsidP="002D29A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A51D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0948BDC" w14:textId="77777777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7DC636AF" w14:textId="77777777" w:rsidR="001C7E86" w:rsidRPr="00EA51D2" w:rsidRDefault="001C7E86" w:rsidP="002D29A5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6EAD94A" w14:textId="77777777" w:rsidR="001C7E86" w:rsidRPr="00EA51D2" w:rsidRDefault="001C7E86" w:rsidP="002D29A5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2FA6B998" w14:textId="7D5331FB" w:rsidR="001C7E86" w:rsidRPr="00EA51D2" w:rsidRDefault="001C7E86" w:rsidP="002D29A5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tória ou Guarapar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B533" w14:textId="67E085ED" w:rsidR="001C7E86" w:rsidRPr="00EA51D2" w:rsidRDefault="001C7E86" w:rsidP="002D29A5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EA51D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1C7E86" w:rsidRPr="00EA51D2" w14:paraId="737DDB4C" w14:textId="77777777" w:rsidTr="001C7E8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75527" w14:textId="77777777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TENDENTE DE LOJA– PCD</w:t>
            </w:r>
          </w:p>
          <w:p w14:paraId="2E2A7257" w14:textId="77777777" w:rsidR="001C7E86" w:rsidRPr="00EA51D2" w:rsidRDefault="001C7E86" w:rsidP="002D29A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A51D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D713DC9" w14:textId="77777777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6C5C1B1D" w14:textId="77777777" w:rsidR="001C7E86" w:rsidRPr="00EA51D2" w:rsidRDefault="001C7E86" w:rsidP="002D29A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B590070" w14:textId="77777777" w:rsidR="001C7E86" w:rsidRPr="00EA51D2" w:rsidRDefault="001C7E86" w:rsidP="002D29A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364EC40" w14:textId="698F5912" w:rsidR="001C7E86" w:rsidRPr="00EA51D2" w:rsidRDefault="001C7E86" w:rsidP="002D29A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, Vitóri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5CB88" w14:textId="36F5FDB5" w:rsidR="001C7E86" w:rsidRPr="00EA51D2" w:rsidRDefault="001C7E86" w:rsidP="002D29A5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EA51D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1C7E86" w:rsidRPr="00EA51D2" w14:paraId="3FA3A962" w14:textId="77777777" w:rsidTr="001C7E8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63350" w14:textId="77777777" w:rsidR="001C7E86" w:rsidRPr="00EA51D2" w:rsidRDefault="001C7E86" w:rsidP="002D29A5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EA51D2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1221 – AUXILIAR ADMINISTRATIVO</w:t>
            </w:r>
            <w:r w:rsidRPr="00EA51D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- PCD</w:t>
            </w:r>
          </w:p>
          <w:p w14:paraId="742B6CBC" w14:textId="77777777" w:rsidR="001C7E86" w:rsidRPr="00EA51D2" w:rsidRDefault="001C7E86" w:rsidP="002D29A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A51D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07B1ED7" w14:textId="77777777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ZINHA INDUSTRIAL</w:t>
            </w:r>
          </w:p>
          <w:p w14:paraId="1E5B0EF3" w14:textId="77777777" w:rsidR="001C7E86" w:rsidRPr="00EA51D2" w:rsidRDefault="001C7E86" w:rsidP="002D29A5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191700E" w14:textId="77777777" w:rsidR="001C7E86" w:rsidRPr="00EA51D2" w:rsidRDefault="001C7E86" w:rsidP="002D29A5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2C94519B" w14:textId="033D4BCC" w:rsidR="001C7E86" w:rsidRPr="00EA51D2" w:rsidRDefault="001C7E86" w:rsidP="002D29A5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EA51D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18DD" w14:textId="6D945280" w:rsidR="001C7E86" w:rsidRPr="00EA51D2" w:rsidRDefault="001C7E86" w:rsidP="002D29A5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EA51D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1C7E86" w:rsidRPr="00EA51D2" w14:paraId="3C22B698" w14:textId="77777777" w:rsidTr="001C7E8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BF23" w14:textId="77777777" w:rsidR="001C7E86" w:rsidRPr="00EA51D2" w:rsidRDefault="001C7E86" w:rsidP="002D29A5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EA51D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354 – AUXILIAR DE ESTOCAGEM- PCD</w:t>
            </w:r>
          </w:p>
          <w:p w14:paraId="4A618B4A" w14:textId="77777777" w:rsidR="001C7E86" w:rsidRPr="00EA51D2" w:rsidRDefault="001C7E86" w:rsidP="002D29A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A51D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828D3BD" w14:textId="77777777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414FBD19" w14:textId="77777777" w:rsidR="001C7E86" w:rsidRPr="00EA51D2" w:rsidRDefault="001C7E86" w:rsidP="002D29A5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B162DD8" w14:textId="77777777" w:rsidR="001C7E86" w:rsidRPr="00EA51D2" w:rsidRDefault="001C7E86" w:rsidP="002D29A5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1C328EA" w14:textId="77777777" w:rsidR="001C7E86" w:rsidRPr="00EA51D2" w:rsidRDefault="001C7E86" w:rsidP="002D29A5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EA51D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50B307D" w14:textId="3F1F606E" w:rsidR="001C7E86" w:rsidRPr="00EA51D2" w:rsidRDefault="001C7E86" w:rsidP="002D29A5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EA51D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781C" w14:textId="42CD9143" w:rsidR="001C7E86" w:rsidRPr="00EA51D2" w:rsidRDefault="001C7E86" w:rsidP="002D29A5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EA51D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1C7E86" w:rsidRPr="00EA51D2" w14:paraId="6791CD7F" w14:textId="77777777" w:rsidTr="001C7E8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A401" w14:textId="77777777" w:rsidR="001C7E86" w:rsidRPr="00EA51D2" w:rsidRDefault="001C7E86" w:rsidP="002D29A5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EA51D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lastRenderedPageBreak/>
              <w:t>EE374 – MOTORISTA DE ENTREGA- PCD</w:t>
            </w:r>
          </w:p>
          <w:p w14:paraId="67F9AB5A" w14:textId="77777777" w:rsidR="001C7E86" w:rsidRPr="00EA51D2" w:rsidRDefault="001C7E86" w:rsidP="002D29A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A51D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FFFE24D" w14:textId="77777777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69987DA" w14:textId="77777777" w:rsidR="001C7E86" w:rsidRPr="00EA51D2" w:rsidRDefault="001C7E86" w:rsidP="002D29A5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AFD94E7" w14:textId="77777777" w:rsidR="001C7E86" w:rsidRPr="00EA51D2" w:rsidRDefault="001C7E86" w:rsidP="002D29A5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5A5C3D9" w14:textId="77777777" w:rsidR="001C7E86" w:rsidRPr="00EA51D2" w:rsidRDefault="001C7E86" w:rsidP="002D29A5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EA51D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6F01C277" w14:textId="26F16468" w:rsidR="001C7E86" w:rsidRPr="00EA51D2" w:rsidRDefault="001C7E86" w:rsidP="002D29A5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EA51D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52A8" w14:textId="7FB13C2C" w:rsidR="001C7E86" w:rsidRPr="00EA51D2" w:rsidRDefault="001C7E86" w:rsidP="002D29A5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EA51D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1C7E86" w:rsidRPr="00EA51D2" w14:paraId="4D19BB29" w14:textId="77777777" w:rsidTr="001C7E86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4E05" w14:textId="77777777" w:rsidR="001C7E86" w:rsidRPr="00EA51D2" w:rsidRDefault="001C7E86" w:rsidP="002D29A5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EA51D2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374 -  CONFERENTE DE MERCADORIAS- PCD</w:t>
            </w:r>
          </w:p>
          <w:p w14:paraId="5838C0E6" w14:textId="77777777" w:rsidR="001C7E86" w:rsidRPr="00EA51D2" w:rsidRDefault="001C7E86" w:rsidP="002D29A5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A51D2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7BAE842" w14:textId="77777777" w:rsidR="001C7E86" w:rsidRPr="00EA51D2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186CECDE" w14:textId="77777777" w:rsidR="001C7E86" w:rsidRPr="00EA51D2" w:rsidRDefault="001C7E86" w:rsidP="002D29A5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5C7BFAA" w14:textId="77777777" w:rsidR="001C7E86" w:rsidRPr="00EA51D2" w:rsidRDefault="001C7E86" w:rsidP="002D29A5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A51D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736A9D51" w14:textId="77777777" w:rsidR="001C7E86" w:rsidRPr="00EA51D2" w:rsidRDefault="001C7E86" w:rsidP="002D29A5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EA51D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onhecimento no sistema de gestão SAP;</w:t>
            </w:r>
          </w:p>
          <w:p w14:paraId="2283B227" w14:textId="1CE7606B" w:rsidR="001C7E86" w:rsidRPr="00EA51D2" w:rsidRDefault="001C7E86" w:rsidP="002D29A5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EA51D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AD712" w14:textId="364209D2" w:rsidR="001C7E86" w:rsidRPr="00EA51D2" w:rsidRDefault="001C7E86" w:rsidP="002D29A5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EA51D2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</w:tbl>
    <w:p w14:paraId="72E0D7FA" w14:textId="30965A7A" w:rsidR="003B6D04" w:rsidRPr="00EA51D2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EA51D2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9EFA6" w14:textId="77777777" w:rsidR="00F96F73" w:rsidRDefault="00F96F73">
      <w:r>
        <w:separator/>
      </w:r>
    </w:p>
  </w:endnote>
  <w:endnote w:type="continuationSeparator" w:id="0">
    <w:p w14:paraId="5A0D1CD6" w14:textId="77777777" w:rsidR="00F96F73" w:rsidRDefault="00F9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7" w:name="_Hlk85445495"/>
    <w:bookmarkStart w:id="18" w:name="_Hlk85445496"/>
    <w:bookmarkStart w:id="19" w:name="_Hlk85461770"/>
    <w:bookmarkStart w:id="20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7"/>
    <w:bookmarkEnd w:id="18"/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D0E1A" w14:textId="77777777" w:rsidR="00F96F73" w:rsidRDefault="00F96F73">
      <w:r>
        <w:separator/>
      </w:r>
    </w:p>
  </w:footnote>
  <w:footnote w:type="continuationSeparator" w:id="0">
    <w:p w14:paraId="17742229" w14:textId="77777777" w:rsidR="00F96F73" w:rsidRDefault="00F96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1" w:name="_Hlk65244941"/>
    <w:bookmarkStart w:id="2" w:name="_Hlk65244942"/>
    <w:bookmarkStart w:id="3" w:name="_Hlk67043337"/>
    <w:bookmarkStart w:id="4" w:name="_Hlk67043338"/>
    <w:bookmarkStart w:id="5" w:name="_Hlk76733437"/>
    <w:bookmarkStart w:id="6" w:name="_Hlk76733438"/>
    <w:bookmarkStart w:id="7" w:name="_Hlk79757328"/>
    <w:bookmarkStart w:id="8" w:name="_Hlk79757329"/>
    <w:bookmarkStart w:id="9" w:name="_Hlk79757472"/>
    <w:bookmarkStart w:id="10" w:name="_Hlk79757473"/>
    <w:bookmarkStart w:id="11" w:name="_Hlk85445483"/>
    <w:bookmarkStart w:id="12" w:name="_Hlk85445484"/>
    <w:bookmarkStart w:id="13" w:name="_Hlk85461761"/>
    <w:bookmarkStart w:id="14" w:name="_Hlk85461762"/>
    <w:bookmarkStart w:id="15" w:name="_Hlk90459058"/>
    <w:bookmarkStart w:id="16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362"/>
    <w:multiLevelType w:val="hybridMultilevel"/>
    <w:tmpl w:val="B5E81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4183"/>
    <w:multiLevelType w:val="hybridMultilevel"/>
    <w:tmpl w:val="FB72E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0D1B"/>
    <w:multiLevelType w:val="hybridMultilevel"/>
    <w:tmpl w:val="CA829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254C4"/>
    <w:multiLevelType w:val="hybridMultilevel"/>
    <w:tmpl w:val="5516A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047A9"/>
    <w:multiLevelType w:val="hybridMultilevel"/>
    <w:tmpl w:val="B1881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5213A"/>
    <w:multiLevelType w:val="hybridMultilevel"/>
    <w:tmpl w:val="B9E03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014B6C"/>
    <w:multiLevelType w:val="hybridMultilevel"/>
    <w:tmpl w:val="4FA83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01C12"/>
    <w:multiLevelType w:val="hybridMultilevel"/>
    <w:tmpl w:val="1CDEE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D4797"/>
    <w:multiLevelType w:val="hybridMultilevel"/>
    <w:tmpl w:val="5BA2D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21355"/>
    <w:multiLevelType w:val="hybridMultilevel"/>
    <w:tmpl w:val="B164D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963751"/>
    <w:multiLevelType w:val="hybridMultilevel"/>
    <w:tmpl w:val="A6DCB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2759B"/>
    <w:multiLevelType w:val="hybridMultilevel"/>
    <w:tmpl w:val="FC645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13E93"/>
    <w:multiLevelType w:val="hybridMultilevel"/>
    <w:tmpl w:val="80EA1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D5ADD"/>
    <w:multiLevelType w:val="hybridMultilevel"/>
    <w:tmpl w:val="235E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B64B5"/>
    <w:multiLevelType w:val="hybridMultilevel"/>
    <w:tmpl w:val="A3961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2D1067"/>
    <w:multiLevelType w:val="hybridMultilevel"/>
    <w:tmpl w:val="02EA0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3A76"/>
    <w:multiLevelType w:val="hybridMultilevel"/>
    <w:tmpl w:val="13CCE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AE1D07"/>
    <w:multiLevelType w:val="hybridMultilevel"/>
    <w:tmpl w:val="8BCA3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AF3C48"/>
    <w:multiLevelType w:val="hybridMultilevel"/>
    <w:tmpl w:val="9A368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0" w15:restartNumberingAfterBreak="0">
    <w:nsid w:val="150C2C2D"/>
    <w:multiLevelType w:val="hybridMultilevel"/>
    <w:tmpl w:val="FDF68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2437D2"/>
    <w:multiLevelType w:val="hybridMultilevel"/>
    <w:tmpl w:val="68F64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933F04"/>
    <w:multiLevelType w:val="hybridMultilevel"/>
    <w:tmpl w:val="59FA2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232EA7"/>
    <w:multiLevelType w:val="hybridMultilevel"/>
    <w:tmpl w:val="DE9CB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423F0E"/>
    <w:multiLevelType w:val="hybridMultilevel"/>
    <w:tmpl w:val="77CAF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970CC8"/>
    <w:multiLevelType w:val="hybridMultilevel"/>
    <w:tmpl w:val="13643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DC0DE5"/>
    <w:multiLevelType w:val="hybridMultilevel"/>
    <w:tmpl w:val="9A982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343D9D"/>
    <w:multiLevelType w:val="hybridMultilevel"/>
    <w:tmpl w:val="D7A46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227231"/>
    <w:multiLevelType w:val="hybridMultilevel"/>
    <w:tmpl w:val="1B805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5C1985"/>
    <w:multiLevelType w:val="hybridMultilevel"/>
    <w:tmpl w:val="4D82D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A2008B"/>
    <w:multiLevelType w:val="hybridMultilevel"/>
    <w:tmpl w:val="E37A7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653084"/>
    <w:multiLevelType w:val="hybridMultilevel"/>
    <w:tmpl w:val="EA5EB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70104E"/>
    <w:multiLevelType w:val="hybridMultilevel"/>
    <w:tmpl w:val="66681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52556E"/>
    <w:multiLevelType w:val="hybridMultilevel"/>
    <w:tmpl w:val="3B06A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D42342"/>
    <w:multiLevelType w:val="hybridMultilevel"/>
    <w:tmpl w:val="87A07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4E6DD4"/>
    <w:multiLevelType w:val="hybridMultilevel"/>
    <w:tmpl w:val="6D70F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C84FC1"/>
    <w:multiLevelType w:val="hybridMultilevel"/>
    <w:tmpl w:val="C57A6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3A0E59"/>
    <w:multiLevelType w:val="hybridMultilevel"/>
    <w:tmpl w:val="2D523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3D02BF"/>
    <w:multiLevelType w:val="hybridMultilevel"/>
    <w:tmpl w:val="1B481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7031AD"/>
    <w:multiLevelType w:val="hybridMultilevel"/>
    <w:tmpl w:val="E01C5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410FB6"/>
    <w:multiLevelType w:val="hybridMultilevel"/>
    <w:tmpl w:val="B2CCA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183750"/>
    <w:multiLevelType w:val="hybridMultilevel"/>
    <w:tmpl w:val="92E61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291F7D"/>
    <w:multiLevelType w:val="hybridMultilevel"/>
    <w:tmpl w:val="819C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815EB6"/>
    <w:multiLevelType w:val="hybridMultilevel"/>
    <w:tmpl w:val="622E0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064FBF"/>
    <w:multiLevelType w:val="hybridMultilevel"/>
    <w:tmpl w:val="32229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354235"/>
    <w:multiLevelType w:val="hybridMultilevel"/>
    <w:tmpl w:val="57501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155D51"/>
    <w:multiLevelType w:val="hybridMultilevel"/>
    <w:tmpl w:val="4A8A2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7A11FE"/>
    <w:multiLevelType w:val="hybridMultilevel"/>
    <w:tmpl w:val="05866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9E7716"/>
    <w:multiLevelType w:val="hybridMultilevel"/>
    <w:tmpl w:val="8CBC6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DC3A0F"/>
    <w:multiLevelType w:val="hybridMultilevel"/>
    <w:tmpl w:val="385CA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B97691"/>
    <w:multiLevelType w:val="hybridMultilevel"/>
    <w:tmpl w:val="CD26B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52" w15:restartNumberingAfterBreak="0">
    <w:nsid w:val="32204163"/>
    <w:multiLevelType w:val="hybridMultilevel"/>
    <w:tmpl w:val="71240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090AC8"/>
    <w:multiLevelType w:val="hybridMultilevel"/>
    <w:tmpl w:val="8194B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5" w15:restartNumberingAfterBreak="0">
    <w:nsid w:val="34CA5A1E"/>
    <w:multiLevelType w:val="hybridMultilevel"/>
    <w:tmpl w:val="D69CE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047908"/>
    <w:multiLevelType w:val="hybridMultilevel"/>
    <w:tmpl w:val="0232A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6301AD4"/>
    <w:multiLevelType w:val="hybridMultilevel"/>
    <w:tmpl w:val="B50AE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657326"/>
    <w:multiLevelType w:val="hybridMultilevel"/>
    <w:tmpl w:val="A972F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221CAE"/>
    <w:multiLevelType w:val="hybridMultilevel"/>
    <w:tmpl w:val="0B4CE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A94104B"/>
    <w:multiLevelType w:val="hybridMultilevel"/>
    <w:tmpl w:val="9FF87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28246E"/>
    <w:multiLevelType w:val="hybridMultilevel"/>
    <w:tmpl w:val="8EE08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6C48AB"/>
    <w:multiLevelType w:val="hybridMultilevel"/>
    <w:tmpl w:val="297E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86324B"/>
    <w:multiLevelType w:val="hybridMultilevel"/>
    <w:tmpl w:val="598A9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CC2BC6"/>
    <w:multiLevelType w:val="hybridMultilevel"/>
    <w:tmpl w:val="0AF25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DC3338C"/>
    <w:multiLevelType w:val="hybridMultilevel"/>
    <w:tmpl w:val="661CD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E836F4F"/>
    <w:multiLevelType w:val="hybridMultilevel"/>
    <w:tmpl w:val="03C4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F2D7387"/>
    <w:multiLevelType w:val="hybridMultilevel"/>
    <w:tmpl w:val="A3929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B12066"/>
    <w:multiLevelType w:val="hybridMultilevel"/>
    <w:tmpl w:val="32FE8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FFF634D"/>
    <w:multiLevelType w:val="hybridMultilevel"/>
    <w:tmpl w:val="A9C6C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7F14DF"/>
    <w:multiLevelType w:val="hybridMultilevel"/>
    <w:tmpl w:val="CAD62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1D72986"/>
    <w:multiLevelType w:val="hybridMultilevel"/>
    <w:tmpl w:val="59CE9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1C6678"/>
    <w:multiLevelType w:val="hybridMultilevel"/>
    <w:tmpl w:val="CDDAC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195DC5"/>
    <w:multiLevelType w:val="hybridMultilevel"/>
    <w:tmpl w:val="21E25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3CE7A70"/>
    <w:multiLevelType w:val="hybridMultilevel"/>
    <w:tmpl w:val="C8028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250A9B"/>
    <w:multiLevelType w:val="hybridMultilevel"/>
    <w:tmpl w:val="FADC7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6E61CF"/>
    <w:multiLevelType w:val="hybridMultilevel"/>
    <w:tmpl w:val="FEBC1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5F0542B"/>
    <w:multiLevelType w:val="hybridMultilevel"/>
    <w:tmpl w:val="96EA1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63F1027"/>
    <w:multiLevelType w:val="hybridMultilevel"/>
    <w:tmpl w:val="C0A04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4B3946"/>
    <w:multiLevelType w:val="hybridMultilevel"/>
    <w:tmpl w:val="C3948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0F05C0"/>
    <w:multiLevelType w:val="hybridMultilevel"/>
    <w:tmpl w:val="ACD4B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ADC1E05"/>
    <w:multiLevelType w:val="hybridMultilevel"/>
    <w:tmpl w:val="DC2A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B164033"/>
    <w:multiLevelType w:val="hybridMultilevel"/>
    <w:tmpl w:val="4CF6C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386638"/>
    <w:multiLevelType w:val="hybridMultilevel"/>
    <w:tmpl w:val="8D22E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65C5C"/>
    <w:multiLevelType w:val="hybridMultilevel"/>
    <w:tmpl w:val="E5822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BF21BC"/>
    <w:multiLevelType w:val="hybridMultilevel"/>
    <w:tmpl w:val="CFFA3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C7F6354"/>
    <w:multiLevelType w:val="hybridMultilevel"/>
    <w:tmpl w:val="C1020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D740F45"/>
    <w:multiLevelType w:val="hybridMultilevel"/>
    <w:tmpl w:val="0576C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D976239"/>
    <w:multiLevelType w:val="hybridMultilevel"/>
    <w:tmpl w:val="E0D02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E0B4AD2"/>
    <w:multiLevelType w:val="hybridMultilevel"/>
    <w:tmpl w:val="500AE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EE97C56"/>
    <w:multiLevelType w:val="hybridMultilevel"/>
    <w:tmpl w:val="95429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F245300"/>
    <w:multiLevelType w:val="hybridMultilevel"/>
    <w:tmpl w:val="BBA4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FC87AB9"/>
    <w:multiLevelType w:val="hybridMultilevel"/>
    <w:tmpl w:val="B9F80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1950C72"/>
    <w:multiLevelType w:val="hybridMultilevel"/>
    <w:tmpl w:val="2F4A7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33E258B"/>
    <w:multiLevelType w:val="hybridMultilevel"/>
    <w:tmpl w:val="EE9C6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52A7626"/>
    <w:multiLevelType w:val="hybridMultilevel"/>
    <w:tmpl w:val="B30EA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7051A26"/>
    <w:multiLevelType w:val="hybridMultilevel"/>
    <w:tmpl w:val="131EE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78609E4"/>
    <w:multiLevelType w:val="hybridMultilevel"/>
    <w:tmpl w:val="33F25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9F551D2"/>
    <w:multiLevelType w:val="hybridMultilevel"/>
    <w:tmpl w:val="35CAD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1F7348"/>
    <w:multiLevelType w:val="hybridMultilevel"/>
    <w:tmpl w:val="CD04A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E0D6FBC"/>
    <w:multiLevelType w:val="hybridMultilevel"/>
    <w:tmpl w:val="C10C9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9F43CB"/>
    <w:multiLevelType w:val="hybridMultilevel"/>
    <w:tmpl w:val="0D9C7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B51239"/>
    <w:multiLevelType w:val="hybridMultilevel"/>
    <w:tmpl w:val="A210C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F1D1BA5"/>
    <w:multiLevelType w:val="hybridMultilevel"/>
    <w:tmpl w:val="87D43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04D2293"/>
    <w:multiLevelType w:val="hybridMultilevel"/>
    <w:tmpl w:val="2BA24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1BF2D08"/>
    <w:multiLevelType w:val="hybridMultilevel"/>
    <w:tmpl w:val="6D083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3352DAF"/>
    <w:multiLevelType w:val="hybridMultilevel"/>
    <w:tmpl w:val="C04A4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50C3D83"/>
    <w:multiLevelType w:val="hybridMultilevel"/>
    <w:tmpl w:val="2CD8B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5460723"/>
    <w:multiLevelType w:val="hybridMultilevel"/>
    <w:tmpl w:val="EF60F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A82406"/>
    <w:multiLevelType w:val="hybridMultilevel"/>
    <w:tmpl w:val="7A327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5E848C0"/>
    <w:multiLevelType w:val="hybridMultilevel"/>
    <w:tmpl w:val="452E4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882A6C"/>
    <w:multiLevelType w:val="hybridMultilevel"/>
    <w:tmpl w:val="5BC2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3C430A"/>
    <w:multiLevelType w:val="hybridMultilevel"/>
    <w:tmpl w:val="2FA63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63690D"/>
    <w:multiLevelType w:val="hybridMultilevel"/>
    <w:tmpl w:val="D96C8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8B35EB9"/>
    <w:multiLevelType w:val="hybridMultilevel"/>
    <w:tmpl w:val="6EAC5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9DF6981"/>
    <w:multiLevelType w:val="hybridMultilevel"/>
    <w:tmpl w:val="7DF23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EE2422"/>
    <w:multiLevelType w:val="hybridMultilevel"/>
    <w:tmpl w:val="E9B21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CC4635B"/>
    <w:multiLevelType w:val="hybridMultilevel"/>
    <w:tmpl w:val="F086E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D260A76"/>
    <w:multiLevelType w:val="hybridMultilevel"/>
    <w:tmpl w:val="0450E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ECA15D9"/>
    <w:multiLevelType w:val="hybridMultilevel"/>
    <w:tmpl w:val="B658D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EDA6DA7"/>
    <w:multiLevelType w:val="hybridMultilevel"/>
    <w:tmpl w:val="C80E7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FA42826"/>
    <w:multiLevelType w:val="hybridMultilevel"/>
    <w:tmpl w:val="E8A46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1343869"/>
    <w:multiLevelType w:val="hybridMultilevel"/>
    <w:tmpl w:val="9260D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20A3F10"/>
    <w:multiLevelType w:val="hybridMultilevel"/>
    <w:tmpl w:val="2DFA4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2237313"/>
    <w:multiLevelType w:val="hybridMultilevel"/>
    <w:tmpl w:val="C02E4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3931845"/>
    <w:multiLevelType w:val="hybridMultilevel"/>
    <w:tmpl w:val="98D23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750789"/>
    <w:multiLevelType w:val="hybridMultilevel"/>
    <w:tmpl w:val="7D327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8325B5"/>
    <w:multiLevelType w:val="hybridMultilevel"/>
    <w:tmpl w:val="91A62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4F94F90"/>
    <w:multiLevelType w:val="hybridMultilevel"/>
    <w:tmpl w:val="176A9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53A70C2"/>
    <w:multiLevelType w:val="hybridMultilevel"/>
    <w:tmpl w:val="40D8E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602A4E"/>
    <w:multiLevelType w:val="hybridMultilevel"/>
    <w:tmpl w:val="70642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71E19EF"/>
    <w:multiLevelType w:val="hybridMultilevel"/>
    <w:tmpl w:val="4BBAA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8453B44"/>
    <w:multiLevelType w:val="hybridMultilevel"/>
    <w:tmpl w:val="AA587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95E4D24"/>
    <w:multiLevelType w:val="hybridMultilevel"/>
    <w:tmpl w:val="4B3E0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AFE3736"/>
    <w:multiLevelType w:val="hybridMultilevel"/>
    <w:tmpl w:val="ABE86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387904"/>
    <w:multiLevelType w:val="hybridMultilevel"/>
    <w:tmpl w:val="D222F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BF2337B"/>
    <w:multiLevelType w:val="hybridMultilevel"/>
    <w:tmpl w:val="7134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0A70C1"/>
    <w:multiLevelType w:val="hybridMultilevel"/>
    <w:tmpl w:val="B7D26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D3107A8"/>
    <w:multiLevelType w:val="hybridMultilevel"/>
    <w:tmpl w:val="EA52D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8A5951"/>
    <w:multiLevelType w:val="hybridMultilevel"/>
    <w:tmpl w:val="632E6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54"/>
  </w:num>
  <w:num w:numId="2" w16cid:durableId="1819376477">
    <w:abstractNumId w:val="51"/>
  </w:num>
  <w:num w:numId="3" w16cid:durableId="856699205">
    <w:abstractNumId w:val="19"/>
  </w:num>
  <w:num w:numId="4" w16cid:durableId="192350252">
    <w:abstractNumId w:val="32"/>
  </w:num>
  <w:num w:numId="5" w16cid:durableId="1453327386">
    <w:abstractNumId w:val="6"/>
  </w:num>
  <w:num w:numId="6" w16cid:durableId="1990548473">
    <w:abstractNumId w:val="53"/>
  </w:num>
  <w:num w:numId="7" w16cid:durableId="1014038612">
    <w:abstractNumId w:val="85"/>
  </w:num>
  <w:num w:numId="8" w16cid:durableId="1091436779">
    <w:abstractNumId w:val="111"/>
  </w:num>
  <w:num w:numId="9" w16cid:durableId="1786266316">
    <w:abstractNumId w:val="80"/>
  </w:num>
  <w:num w:numId="10" w16cid:durableId="1923172801">
    <w:abstractNumId w:val="71"/>
  </w:num>
  <w:num w:numId="11" w16cid:durableId="91367423">
    <w:abstractNumId w:val="16"/>
  </w:num>
  <w:num w:numId="12" w16cid:durableId="1210411183">
    <w:abstractNumId w:val="66"/>
  </w:num>
  <w:num w:numId="13" w16cid:durableId="1437213212">
    <w:abstractNumId w:val="78"/>
  </w:num>
  <w:num w:numId="14" w16cid:durableId="1603758821">
    <w:abstractNumId w:val="28"/>
  </w:num>
  <w:num w:numId="15" w16cid:durableId="2123528965">
    <w:abstractNumId w:val="90"/>
  </w:num>
  <w:num w:numId="16" w16cid:durableId="2044400277">
    <w:abstractNumId w:val="7"/>
  </w:num>
  <w:num w:numId="17" w16cid:durableId="905646855">
    <w:abstractNumId w:val="30"/>
  </w:num>
  <w:num w:numId="18" w16cid:durableId="21714687">
    <w:abstractNumId w:val="62"/>
  </w:num>
  <w:num w:numId="19" w16cid:durableId="247545479">
    <w:abstractNumId w:val="5"/>
  </w:num>
  <w:num w:numId="20" w16cid:durableId="868449236">
    <w:abstractNumId w:val="57"/>
  </w:num>
  <w:num w:numId="21" w16cid:durableId="147138420">
    <w:abstractNumId w:val="72"/>
  </w:num>
  <w:num w:numId="22" w16cid:durableId="118573827">
    <w:abstractNumId w:val="116"/>
  </w:num>
  <w:num w:numId="23" w16cid:durableId="1078673171">
    <w:abstractNumId w:val="117"/>
  </w:num>
  <w:num w:numId="24" w16cid:durableId="1037697758">
    <w:abstractNumId w:val="69"/>
  </w:num>
  <w:num w:numId="25" w16cid:durableId="1747798387">
    <w:abstractNumId w:val="135"/>
  </w:num>
  <w:num w:numId="26" w16cid:durableId="1428039649">
    <w:abstractNumId w:val="13"/>
  </w:num>
  <w:num w:numId="27" w16cid:durableId="1379621212">
    <w:abstractNumId w:val="115"/>
  </w:num>
  <w:num w:numId="28" w16cid:durableId="1001657871">
    <w:abstractNumId w:val="139"/>
  </w:num>
  <w:num w:numId="29" w16cid:durableId="1187254295">
    <w:abstractNumId w:val="118"/>
  </w:num>
  <w:num w:numId="30" w16cid:durableId="1971857913">
    <w:abstractNumId w:val="127"/>
  </w:num>
  <w:num w:numId="31" w16cid:durableId="660546538">
    <w:abstractNumId w:val="2"/>
  </w:num>
  <w:num w:numId="32" w16cid:durableId="1249778302">
    <w:abstractNumId w:val="8"/>
  </w:num>
  <w:num w:numId="33" w16cid:durableId="883830143">
    <w:abstractNumId w:val="49"/>
  </w:num>
  <w:num w:numId="34" w16cid:durableId="2128772587">
    <w:abstractNumId w:val="124"/>
  </w:num>
  <w:num w:numId="35" w16cid:durableId="1815296390">
    <w:abstractNumId w:val="17"/>
  </w:num>
  <w:num w:numId="36" w16cid:durableId="2017727766">
    <w:abstractNumId w:val="25"/>
  </w:num>
  <w:num w:numId="37" w16cid:durableId="267467095">
    <w:abstractNumId w:val="11"/>
  </w:num>
  <w:num w:numId="38" w16cid:durableId="777289673">
    <w:abstractNumId w:val="37"/>
  </w:num>
  <w:num w:numId="39" w16cid:durableId="1789813048">
    <w:abstractNumId w:val="110"/>
  </w:num>
  <w:num w:numId="40" w16cid:durableId="1832720264">
    <w:abstractNumId w:val="108"/>
  </w:num>
  <w:num w:numId="41" w16cid:durableId="437337145">
    <w:abstractNumId w:val="38"/>
  </w:num>
  <w:num w:numId="42" w16cid:durableId="1579049321">
    <w:abstractNumId w:val="63"/>
  </w:num>
  <w:num w:numId="43" w16cid:durableId="1324432371">
    <w:abstractNumId w:val="33"/>
  </w:num>
  <w:num w:numId="44" w16cid:durableId="1376083548">
    <w:abstractNumId w:val="84"/>
  </w:num>
  <w:num w:numId="45" w16cid:durableId="1304431768">
    <w:abstractNumId w:val="77"/>
  </w:num>
  <w:num w:numId="46" w16cid:durableId="298613523">
    <w:abstractNumId w:val="113"/>
  </w:num>
  <w:num w:numId="47" w16cid:durableId="300423378">
    <w:abstractNumId w:val="103"/>
  </w:num>
  <w:num w:numId="48" w16cid:durableId="1764229907">
    <w:abstractNumId w:val="50"/>
  </w:num>
  <w:num w:numId="49" w16cid:durableId="834220368">
    <w:abstractNumId w:val="22"/>
  </w:num>
  <w:num w:numId="50" w16cid:durableId="2061976058">
    <w:abstractNumId w:val="76"/>
  </w:num>
  <w:num w:numId="51" w16cid:durableId="1593274176">
    <w:abstractNumId w:val="43"/>
  </w:num>
  <w:num w:numId="52" w16cid:durableId="621348900">
    <w:abstractNumId w:val="120"/>
  </w:num>
  <w:num w:numId="53" w16cid:durableId="2051032133">
    <w:abstractNumId w:val="93"/>
  </w:num>
  <w:num w:numId="54" w16cid:durableId="396826883">
    <w:abstractNumId w:val="56"/>
  </w:num>
  <w:num w:numId="55" w16cid:durableId="849294003">
    <w:abstractNumId w:val="52"/>
  </w:num>
  <w:num w:numId="56" w16cid:durableId="811292402">
    <w:abstractNumId w:val="96"/>
  </w:num>
  <w:num w:numId="57" w16cid:durableId="866285946">
    <w:abstractNumId w:val="14"/>
  </w:num>
  <w:num w:numId="58" w16cid:durableId="2054957700">
    <w:abstractNumId w:val="60"/>
  </w:num>
  <w:num w:numId="59" w16cid:durableId="1587224361">
    <w:abstractNumId w:val="15"/>
  </w:num>
  <w:num w:numId="60" w16cid:durableId="1430201657">
    <w:abstractNumId w:val="41"/>
  </w:num>
  <w:num w:numId="61" w16cid:durableId="1749377501">
    <w:abstractNumId w:val="24"/>
  </w:num>
  <w:num w:numId="62" w16cid:durableId="190848995">
    <w:abstractNumId w:val="12"/>
  </w:num>
  <w:num w:numId="63" w16cid:durableId="1192377519">
    <w:abstractNumId w:val="86"/>
  </w:num>
  <w:num w:numId="64" w16cid:durableId="635838432">
    <w:abstractNumId w:val="23"/>
  </w:num>
  <w:num w:numId="65" w16cid:durableId="857356213">
    <w:abstractNumId w:val="102"/>
  </w:num>
  <w:num w:numId="66" w16cid:durableId="949433098">
    <w:abstractNumId w:val="92"/>
  </w:num>
  <w:num w:numId="67" w16cid:durableId="496112482">
    <w:abstractNumId w:val="64"/>
  </w:num>
  <w:num w:numId="68" w16cid:durableId="2023581320">
    <w:abstractNumId w:val="46"/>
  </w:num>
  <w:num w:numId="69" w16cid:durableId="1300913141">
    <w:abstractNumId w:val="9"/>
  </w:num>
  <w:num w:numId="70" w16cid:durableId="525337379">
    <w:abstractNumId w:val="20"/>
  </w:num>
  <w:num w:numId="71" w16cid:durableId="976958937">
    <w:abstractNumId w:val="10"/>
  </w:num>
  <w:num w:numId="72" w16cid:durableId="716859556">
    <w:abstractNumId w:val="27"/>
  </w:num>
  <w:num w:numId="73" w16cid:durableId="1010525978">
    <w:abstractNumId w:val="45"/>
  </w:num>
  <w:num w:numId="74" w16cid:durableId="928927028">
    <w:abstractNumId w:val="26"/>
  </w:num>
  <w:num w:numId="75" w16cid:durableId="513962885">
    <w:abstractNumId w:val="3"/>
  </w:num>
  <w:num w:numId="76" w16cid:durableId="323970019">
    <w:abstractNumId w:val="81"/>
  </w:num>
  <w:num w:numId="77" w16cid:durableId="724183580">
    <w:abstractNumId w:val="47"/>
  </w:num>
  <w:num w:numId="78" w16cid:durableId="107166341">
    <w:abstractNumId w:val="89"/>
  </w:num>
  <w:num w:numId="79" w16cid:durableId="823740331">
    <w:abstractNumId w:val="31"/>
  </w:num>
  <w:num w:numId="80" w16cid:durableId="1416852643">
    <w:abstractNumId w:val="129"/>
  </w:num>
  <w:num w:numId="81" w16cid:durableId="752121212">
    <w:abstractNumId w:val="114"/>
  </w:num>
  <w:num w:numId="82" w16cid:durableId="1713924407">
    <w:abstractNumId w:val="59"/>
  </w:num>
  <w:num w:numId="83" w16cid:durableId="835607613">
    <w:abstractNumId w:val="91"/>
  </w:num>
  <w:num w:numId="84" w16cid:durableId="1147671971">
    <w:abstractNumId w:val="74"/>
  </w:num>
  <w:num w:numId="85" w16cid:durableId="1122262841">
    <w:abstractNumId w:val="82"/>
  </w:num>
  <w:num w:numId="86" w16cid:durableId="2118257596">
    <w:abstractNumId w:val="98"/>
  </w:num>
  <w:num w:numId="87" w16cid:durableId="1749187004">
    <w:abstractNumId w:val="128"/>
  </w:num>
  <w:num w:numId="88" w16cid:durableId="12341217">
    <w:abstractNumId w:val="44"/>
  </w:num>
  <w:num w:numId="89" w16cid:durableId="1379938121">
    <w:abstractNumId w:val="88"/>
  </w:num>
  <w:num w:numId="90" w16cid:durableId="1514413106">
    <w:abstractNumId w:val="125"/>
  </w:num>
  <w:num w:numId="91" w16cid:durableId="755588957">
    <w:abstractNumId w:val="79"/>
  </w:num>
  <w:num w:numId="92" w16cid:durableId="934946278">
    <w:abstractNumId w:val="36"/>
  </w:num>
  <w:num w:numId="93" w16cid:durableId="750852566">
    <w:abstractNumId w:val="94"/>
  </w:num>
  <w:num w:numId="94" w16cid:durableId="2000381341">
    <w:abstractNumId w:val="138"/>
  </w:num>
  <w:num w:numId="95" w16cid:durableId="1309437464">
    <w:abstractNumId w:val="99"/>
  </w:num>
  <w:num w:numId="96" w16cid:durableId="524173107">
    <w:abstractNumId w:val="65"/>
  </w:num>
  <w:num w:numId="97" w16cid:durableId="1198422031">
    <w:abstractNumId w:val="48"/>
  </w:num>
  <w:num w:numId="98" w16cid:durableId="1910578038">
    <w:abstractNumId w:val="34"/>
  </w:num>
  <w:num w:numId="99" w16cid:durableId="791287250">
    <w:abstractNumId w:val="95"/>
  </w:num>
  <w:num w:numId="100" w16cid:durableId="895359016">
    <w:abstractNumId w:val="130"/>
  </w:num>
  <w:num w:numId="101" w16cid:durableId="1211576313">
    <w:abstractNumId w:val="35"/>
  </w:num>
  <w:num w:numId="102" w16cid:durableId="902986745">
    <w:abstractNumId w:val="101"/>
  </w:num>
  <w:num w:numId="103" w16cid:durableId="2145343680">
    <w:abstractNumId w:val="126"/>
  </w:num>
  <w:num w:numId="104" w16cid:durableId="1506743638">
    <w:abstractNumId w:val="75"/>
  </w:num>
  <w:num w:numId="105" w16cid:durableId="1425496724">
    <w:abstractNumId w:val="61"/>
  </w:num>
  <w:num w:numId="106" w16cid:durableId="344019218">
    <w:abstractNumId w:val="100"/>
  </w:num>
  <w:num w:numId="107" w16cid:durableId="1374303551">
    <w:abstractNumId w:val="112"/>
  </w:num>
  <w:num w:numId="108" w16cid:durableId="21102888">
    <w:abstractNumId w:val="1"/>
  </w:num>
  <w:num w:numId="109" w16cid:durableId="947197546">
    <w:abstractNumId w:val="29"/>
  </w:num>
  <w:num w:numId="110" w16cid:durableId="489365111">
    <w:abstractNumId w:val="122"/>
  </w:num>
  <w:num w:numId="111" w16cid:durableId="1521427807">
    <w:abstractNumId w:val="106"/>
  </w:num>
  <w:num w:numId="112" w16cid:durableId="513299678">
    <w:abstractNumId w:val="4"/>
  </w:num>
  <w:num w:numId="113" w16cid:durableId="1793403915">
    <w:abstractNumId w:val="119"/>
  </w:num>
  <w:num w:numId="114" w16cid:durableId="999041430">
    <w:abstractNumId w:val="42"/>
  </w:num>
  <w:num w:numId="115" w16cid:durableId="984161546">
    <w:abstractNumId w:val="73"/>
  </w:num>
  <w:num w:numId="116" w16cid:durableId="1654140752">
    <w:abstractNumId w:val="68"/>
  </w:num>
  <w:num w:numId="117" w16cid:durableId="1469473519">
    <w:abstractNumId w:val="40"/>
  </w:num>
  <w:num w:numId="118" w16cid:durableId="186455768">
    <w:abstractNumId w:val="21"/>
  </w:num>
  <w:num w:numId="119" w16cid:durableId="1064330111">
    <w:abstractNumId w:val="87"/>
  </w:num>
  <w:num w:numId="120" w16cid:durableId="442269086">
    <w:abstractNumId w:val="107"/>
  </w:num>
  <w:num w:numId="121" w16cid:durableId="963972644">
    <w:abstractNumId w:val="67"/>
  </w:num>
  <w:num w:numId="122" w16cid:durableId="1621689680">
    <w:abstractNumId w:val="137"/>
  </w:num>
  <w:num w:numId="123" w16cid:durableId="2123449560">
    <w:abstractNumId w:val="97"/>
  </w:num>
  <w:num w:numId="124" w16cid:durableId="1168910391">
    <w:abstractNumId w:val="133"/>
  </w:num>
  <w:num w:numId="125" w16cid:durableId="1672289674">
    <w:abstractNumId w:val="104"/>
  </w:num>
  <w:num w:numId="126" w16cid:durableId="1895388953">
    <w:abstractNumId w:val="55"/>
  </w:num>
  <w:num w:numId="127" w16cid:durableId="346753300">
    <w:abstractNumId w:val="121"/>
  </w:num>
  <w:num w:numId="128" w16cid:durableId="840775361">
    <w:abstractNumId w:val="70"/>
  </w:num>
  <w:num w:numId="129" w16cid:durableId="209608302">
    <w:abstractNumId w:val="136"/>
  </w:num>
  <w:num w:numId="130" w16cid:durableId="1705666367">
    <w:abstractNumId w:val="39"/>
  </w:num>
  <w:num w:numId="131" w16cid:durableId="1051923146">
    <w:abstractNumId w:val="18"/>
  </w:num>
  <w:num w:numId="132" w16cid:durableId="514879411">
    <w:abstractNumId w:val="132"/>
  </w:num>
  <w:num w:numId="133" w16cid:durableId="2039305788">
    <w:abstractNumId w:val="123"/>
  </w:num>
  <w:num w:numId="134" w16cid:durableId="567037443">
    <w:abstractNumId w:val="0"/>
  </w:num>
  <w:num w:numId="135" w16cid:durableId="1999729136">
    <w:abstractNumId w:val="105"/>
  </w:num>
  <w:num w:numId="136" w16cid:durableId="572467998">
    <w:abstractNumId w:val="109"/>
  </w:num>
  <w:num w:numId="137" w16cid:durableId="348024914">
    <w:abstractNumId w:val="83"/>
  </w:num>
  <w:num w:numId="138" w16cid:durableId="1094210903">
    <w:abstractNumId w:val="58"/>
  </w:num>
  <w:num w:numId="139" w16cid:durableId="1719739343">
    <w:abstractNumId w:val="131"/>
  </w:num>
  <w:num w:numId="140" w16cid:durableId="1506552327">
    <w:abstractNumId w:val="134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447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653"/>
    <w:rsid w:val="00006731"/>
    <w:rsid w:val="00006DEE"/>
    <w:rsid w:val="000073E5"/>
    <w:rsid w:val="00007B68"/>
    <w:rsid w:val="0001000C"/>
    <w:rsid w:val="0001030A"/>
    <w:rsid w:val="0001063D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3EA5"/>
    <w:rsid w:val="0001429B"/>
    <w:rsid w:val="000144C2"/>
    <w:rsid w:val="00014630"/>
    <w:rsid w:val="00015A67"/>
    <w:rsid w:val="00015AE3"/>
    <w:rsid w:val="0001618D"/>
    <w:rsid w:val="000167AD"/>
    <w:rsid w:val="000167C0"/>
    <w:rsid w:val="00016816"/>
    <w:rsid w:val="00016A34"/>
    <w:rsid w:val="00016DAC"/>
    <w:rsid w:val="00016E4D"/>
    <w:rsid w:val="00016FFF"/>
    <w:rsid w:val="0001787F"/>
    <w:rsid w:val="00017A73"/>
    <w:rsid w:val="00017ECE"/>
    <w:rsid w:val="00020C59"/>
    <w:rsid w:val="0002185C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22F"/>
    <w:rsid w:val="000268EC"/>
    <w:rsid w:val="00026C24"/>
    <w:rsid w:val="00026C75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CF3"/>
    <w:rsid w:val="00032E1B"/>
    <w:rsid w:val="00032F2D"/>
    <w:rsid w:val="000332DC"/>
    <w:rsid w:val="00033A11"/>
    <w:rsid w:val="000344C6"/>
    <w:rsid w:val="000348F4"/>
    <w:rsid w:val="00035613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1EB5"/>
    <w:rsid w:val="0005251B"/>
    <w:rsid w:val="000529D5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08"/>
    <w:rsid w:val="00056A3F"/>
    <w:rsid w:val="00056E34"/>
    <w:rsid w:val="00057896"/>
    <w:rsid w:val="00057B0D"/>
    <w:rsid w:val="00057D35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1AB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5563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435"/>
    <w:rsid w:val="00086BCC"/>
    <w:rsid w:val="000878EE"/>
    <w:rsid w:val="000906D8"/>
    <w:rsid w:val="00090703"/>
    <w:rsid w:val="00090776"/>
    <w:rsid w:val="00091A7F"/>
    <w:rsid w:val="00092898"/>
    <w:rsid w:val="00092C10"/>
    <w:rsid w:val="000932CD"/>
    <w:rsid w:val="000935BC"/>
    <w:rsid w:val="00093C14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BDD"/>
    <w:rsid w:val="00094F1C"/>
    <w:rsid w:val="00095583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B7C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2F8"/>
    <w:rsid w:val="000A3462"/>
    <w:rsid w:val="000A39F9"/>
    <w:rsid w:val="000A3E67"/>
    <w:rsid w:val="000A566B"/>
    <w:rsid w:val="000A57B9"/>
    <w:rsid w:val="000A62D5"/>
    <w:rsid w:val="000A63ED"/>
    <w:rsid w:val="000A6416"/>
    <w:rsid w:val="000A6583"/>
    <w:rsid w:val="000A6A8B"/>
    <w:rsid w:val="000A7341"/>
    <w:rsid w:val="000A7ECB"/>
    <w:rsid w:val="000B0211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0BD2"/>
    <w:rsid w:val="000C142A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4EDB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1FBD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601"/>
    <w:rsid w:val="000D4CAE"/>
    <w:rsid w:val="000D4ED2"/>
    <w:rsid w:val="000D5034"/>
    <w:rsid w:val="000D57E3"/>
    <w:rsid w:val="000D591B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571"/>
    <w:rsid w:val="000E08DD"/>
    <w:rsid w:val="000E0D19"/>
    <w:rsid w:val="000E130A"/>
    <w:rsid w:val="000E1411"/>
    <w:rsid w:val="000E1595"/>
    <w:rsid w:val="000E15CB"/>
    <w:rsid w:val="000E1727"/>
    <w:rsid w:val="000E30FC"/>
    <w:rsid w:val="000E324F"/>
    <w:rsid w:val="000E3524"/>
    <w:rsid w:val="000E3A16"/>
    <w:rsid w:val="000E3F72"/>
    <w:rsid w:val="000E4354"/>
    <w:rsid w:val="000E468D"/>
    <w:rsid w:val="000E4706"/>
    <w:rsid w:val="000E4A64"/>
    <w:rsid w:val="000E4AB5"/>
    <w:rsid w:val="000E4F4F"/>
    <w:rsid w:val="000E5097"/>
    <w:rsid w:val="000E5385"/>
    <w:rsid w:val="000E5593"/>
    <w:rsid w:val="000E5ABE"/>
    <w:rsid w:val="000E6142"/>
    <w:rsid w:val="000E6528"/>
    <w:rsid w:val="000E71EF"/>
    <w:rsid w:val="000E7541"/>
    <w:rsid w:val="000E7915"/>
    <w:rsid w:val="000E7971"/>
    <w:rsid w:val="000E7B2A"/>
    <w:rsid w:val="000E7C50"/>
    <w:rsid w:val="000F030C"/>
    <w:rsid w:val="000F0F2A"/>
    <w:rsid w:val="000F11A5"/>
    <w:rsid w:val="000F11E5"/>
    <w:rsid w:val="000F1595"/>
    <w:rsid w:val="000F1698"/>
    <w:rsid w:val="000F1835"/>
    <w:rsid w:val="000F1D2B"/>
    <w:rsid w:val="000F238D"/>
    <w:rsid w:val="000F25DB"/>
    <w:rsid w:val="000F2879"/>
    <w:rsid w:val="000F2912"/>
    <w:rsid w:val="000F2A7E"/>
    <w:rsid w:val="000F2CE9"/>
    <w:rsid w:val="000F2E02"/>
    <w:rsid w:val="000F2EC1"/>
    <w:rsid w:val="000F31BA"/>
    <w:rsid w:val="000F323E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04F"/>
    <w:rsid w:val="00100B69"/>
    <w:rsid w:val="00100C2D"/>
    <w:rsid w:val="00101272"/>
    <w:rsid w:val="00101A0C"/>
    <w:rsid w:val="00101EDE"/>
    <w:rsid w:val="00102323"/>
    <w:rsid w:val="001023E5"/>
    <w:rsid w:val="00102484"/>
    <w:rsid w:val="001027BF"/>
    <w:rsid w:val="001027C4"/>
    <w:rsid w:val="00102F07"/>
    <w:rsid w:val="00103405"/>
    <w:rsid w:val="00103A86"/>
    <w:rsid w:val="00103EB3"/>
    <w:rsid w:val="00104381"/>
    <w:rsid w:val="001048F0"/>
    <w:rsid w:val="00104E21"/>
    <w:rsid w:val="00105022"/>
    <w:rsid w:val="00105789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A08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4DA1"/>
    <w:rsid w:val="0012501A"/>
    <w:rsid w:val="001252AD"/>
    <w:rsid w:val="0012549D"/>
    <w:rsid w:val="0012551A"/>
    <w:rsid w:val="00126533"/>
    <w:rsid w:val="00126C58"/>
    <w:rsid w:val="00126E72"/>
    <w:rsid w:val="00126EBD"/>
    <w:rsid w:val="001270BB"/>
    <w:rsid w:val="001275D4"/>
    <w:rsid w:val="00127CAA"/>
    <w:rsid w:val="00127DBE"/>
    <w:rsid w:val="001303E4"/>
    <w:rsid w:val="001304A9"/>
    <w:rsid w:val="00130F4C"/>
    <w:rsid w:val="00131854"/>
    <w:rsid w:val="00131C7A"/>
    <w:rsid w:val="00131D19"/>
    <w:rsid w:val="00131EE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7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08EE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46C"/>
    <w:rsid w:val="00147C27"/>
    <w:rsid w:val="001504D7"/>
    <w:rsid w:val="00150641"/>
    <w:rsid w:val="0015068B"/>
    <w:rsid w:val="001506B3"/>
    <w:rsid w:val="00150BBC"/>
    <w:rsid w:val="00150D73"/>
    <w:rsid w:val="0015101C"/>
    <w:rsid w:val="001514B0"/>
    <w:rsid w:val="00151C82"/>
    <w:rsid w:val="00151FE8"/>
    <w:rsid w:val="001524D2"/>
    <w:rsid w:val="00152BFC"/>
    <w:rsid w:val="00153629"/>
    <w:rsid w:val="00153701"/>
    <w:rsid w:val="00153B8D"/>
    <w:rsid w:val="0015421C"/>
    <w:rsid w:val="0015432C"/>
    <w:rsid w:val="001547AB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615"/>
    <w:rsid w:val="00162811"/>
    <w:rsid w:val="001628DC"/>
    <w:rsid w:val="00162C1D"/>
    <w:rsid w:val="00162CAB"/>
    <w:rsid w:val="00162D7E"/>
    <w:rsid w:val="00162E04"/>
    <w:rsid w:val="00162F96"/>
    <w:rsid w:val="001632FA"/>
    <w:rsid w:val="00163CEC"/>
    <w:rsid w:val="00164990"/>
    <w:rsid w:val="00164C5D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1BB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2D"/>
    <w:rsid w:val="001856FE"/>
    <w:rsid w:val="001858CB"/>
    <w:rsid w:val="00186470"/>
    <w:rsid w:val="00186BDA"/>
    <w:rsid w:val="00187086"/>
    <w:rsid w:val="001876D8"/>
    <w:rsid w:val="00187EDE"/>
    <w:rsid w:val="00190133"/>
    <w:rsid w:val="0019026F"/>
    <w:rsid w:val="00190788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6EB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218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96D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47"/>
    <w:rsid w:val="001C4BAF"/>
    <w:rsid w:val="001C4C8C"/>
    <w:rsid w:val="001C5946"/>
    <w:rsid w:val="001C5AFA"/>
    <w:rsid w:val="001C5B04"/>
    <w:rsid w:val="001C60AE"/>
    <w:rsid w:val="001C62E0"/>
    <w:rsid w:val="001C68E0"/>
    <w:rsid w:val="001C6C01"/>
    <w:rsid w:val="001C7DD9"/>
    <w:rsid w:val="001C7E86"/>
    <w:rsid w:val="001D01F4"/>
    <w:rsid w:val="001D0AB5"/>
    <w:rsid w:val="001D0E51"/>
    <w:rsid w:val="001D0F94"/>
    <w:rsid w:val="001D189A"/>
    <w:rsid w:val="001D24C7"/>
    <w:rsid w:val="001D2762"/>
    <w:rsid w:val="001D281F"/>
    <w:rsid w:val="001D2B1B"/>
    <w:rsid w:val="001D2C12"/>
    <w:rsid w:val="001D2DEA"/>
    <w:rsid w:val="001D31CB"/>
    <w:rsid w:val="001D3372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6E16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B97"/>
    <w:rsid w:val="001E2FBB"/>
    <w:rsid w:val="001E3141"/>
    <w:rsid w:val="001E3215"/>
    <w:rsid w:val="001E339D"/>
    <w:rsid w:val="001E33FB"/>
    <w:rsid w:val="001E3CB1"/>
    <w:rsid w:val="001E3E0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0F6D"/>
    <w:rsid w:val="001F12F3"/>
    <w:rsid w:val="001F149B"/>
    <w:rsid w:val="001F19D8"/>
    <w:rsid w:val="001F1E4C"/>
    <w:rsid w:val="001F23F2"/>
    <w:rsid w:val="001F2D9D"/>
    <w:rsid w:val="001F30F8"/>
    <w:rsid w:val="001F36EA"/>
    <w:rsid w:val="001F3A02"/>
    <w:rsid w:val="001F3C9D"/>
    <w:rsid w:val="001F480E"/>
    <w:rsid w:val="001F4B5B"/>
    <w:rsid w:val="001F6241"/>
    <w:rsid w:val="001F699E"/>
    <w:rsid w:val="001F6D2C"/>
    <w:rsid w:val="001F6D30"/>
    <w:rsid w:val="001F78BF"/>
    <w:rsid w:val="001F7D15"/>
    <w:rsid w:val="00200328"/>
    <w:rsid w:val="00200898"/>
    <w:rsid w:val="00200C78"/>
    <w:rsid w:val="00200EAE"/>
    <w:rsid w:val="00201003"/>
    <w:rsid w:val="00201081"/>
    <w:rsid w:val="002010B5"/>
    <w:rsid w:val="002011FE"/>
    <w:rsid w:val="00201AA2"/>
    <w:rsid w:val="0020218C"/>
    <w:rsid w:val="00202199"/>
    <w:rsid w:val="00202E30"/>
    <w:rsid w:val="002033C9"/>
    <w:rsid w:val="00203B83"/>
    <w:rsid w:val="002044EE"/>
    <w:rsid w:val="00205378"/>
    <w:rsid w:val="002058A4"/>
    <w:rsid w:val="00205E4A"/>
    <w:rsid w:val="00205F05"/>
    <w:rsid w:val="00206077"/>
    <w:rsid w:val="00206360"/>
    <w:rsid w:val="002063C7"/>
    <w:rsid w:val="002071C9"/>
    <w:rsid w:val="0020720B"/>
    <w:rsid w:val="00207291"/>
    <w:rsid w:val="002078A4"/>
    <w:rsid w:val="00210147"/>
    <w:rsid w:val="0021032F"/>
    <w:rsid w:val="00210A18"/>
    <w:rsid w:val="00210B70"/>
    <w:rsid w:val="00210E90"/>
    <w:rsid w:val="00211280"/>
    <w:rsid w:val="00211800"/>
    <w:rsid w:val="00211868"/>
    <w:rsid w:val="002123C2"/>
    <w:rsid w:val="0021240E"/>
    <w:rsid w:val="00212821"/>
    <w:rsid w:val="00213212"/>
    <w:rsid w:val="00213388"/>
    <w:rsid w:val="00213495"/>
    <w:rsid w:val="00213A17"/>
    <w:rsid w:val="00213B4A"/>
    <w:rsid w:val="0021436C"/>
    <w:rsid w:val="0021562E"/>
    <w:rsid w:val="00215791"/>
    <w:rsid w:val="00215DC1"/>
    <w:rsid w:val="0021618C"/>
    <w:rsid w:val="00216467"/>
    <w:rsid w:val="00216699"/>
    <w:rsid w:val="00216844"/>
    <w:rsid w:val="00216DD0"/>
    <w:rsid w:val="0021707A"/>
    <w:rsid w:val="00217182"/>
    <w:rsid w:val="00217812"/>
    <w:rsid w:val="00217886"/>
    <w:rsid w:val="00217B99"/>
    <w:rsid w:val="00217DD6"/>
    <w:rsid w:val="00220009"/>
    <w:rsid w:val="002203C6"/>
    <w:rsid w:val="002203F3"/>
    <w:rsid w:val="00220511"/>
    <w:rsid w:val="002206AC"/>
    <w:rsid w:val="002209B2"/>
    <w:rsid w:val="00220B42"/>
    <w:rsid w:val="00220BD8"/>
    <w:rsid w:val="00220D78"/>
    <w:rsid w:val="00220DDD"/>
    <w:rsid w:val="002211CC"/>
    <w:rsid w:val="002214E2"/>
    <w:rsid w:val="002215F3"/>
    <w:rsid w:val="002217BE"/>
    <w:rsid w:val="00221CB1"/>
    <w:rsid w:val="002227CB"/>
    <w:rsid w:val="00222857"/>
    <w:rsid w:val="00222D59"/>
    <w:rsid w:val="00222E7F"/>
    <w:rsid w:val="00223328"/>
    <w:rsid w:val="00223691"/>
    <w:rsid w:val="00223C35"/>
    <w:rsid w:val="00224292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2DE3"/>
    <w:rsid w:val="0023347F"/>
    <w:rsid w:val="00233691"/>
    <w:rsid w:val="00234138"/>
    <w:rsid w:val="002342AC"/>
    <w:rsid w:val="0023446C"/>
    <w:rsid w:val="00234BD8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CE"/>
    <w:rsid w:val="00241DF0"/>
    <w:rsid w:val="00242124"/>
    <w:rsid w:val="002421B2"/>
    <w:rsid w:val="00242497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A1D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47C2E"/>
    <w:rsid w:val="00247CA5"/>
    <w:rsid w:val="00250016"/>
    <w:rsid w:val="002504EB"/>
    <w:rsid w:val="00250684"/>
    <w:rsid w:val="00250ABD"/>
    <w:rsid w:val="00250AD2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1DF"/>
    <w:rsid w:val="00257BC4"/>
    <w:rsid w:val="00257DFF"/>
    <w:rsid w:val="00260104"/>
    <w:rsid w:val="002601F7"/>
    <w:rsid w:val="00260AD7"/>
    <w:rsid w:val="00261980"/>
    <w:rsid w:val="0026214F"/>
    <w:rsid w:val="00262940"/>
    <w:rsid w:val="00262CAE"/>
    <w:rsid w:val="002635E7"/>
    <w:rsid w:val="0026368F"/>
    <w:rsid w:val="00263771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1701"/>
    <w:rsid w:val="002727AC"/>
    <w:rsid w:val="00272D8B"/>
    <w:rsid w:val="00272EA5"/>
    <w:rsid w:val="002739E7"/>
    <w:rsid w:val="00273AAD"/>
    <w:rsid w:val="00273CB3"/>
    <w:rsid w:val="00273CBD"/>
    <w:rsid w:val="00274080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312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62"/>
    <w:rsid w:val="002867D4"/>
    <w:rsid w:val="00286891"/>
    <w:rsid w:val="00286B1A"/>
    <w:rsid w:val="00287AE5"/>
    <w:rsid w:val="002900BD"/>
    <w:rsid w:val="00290156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6C7"/>
    <w:rsid w:val="00296FF1"/>
    <w:rsid w:val="00297076"/>
    <w:rsid w:val="0029735C"/>
    <w:rsid w:val="002973CB"/>
    <w:rsid w:val="0029780C"/>
    <w:rsid w:val="002978D8"/>
    <w:rsid w:val="00297EA6"/>
    <w:rsid w:val="002A013C"/>
    <w:rsid w:val="002A1CAE"/>
    <w:rsid w:val="002A2300"/>
    <w:rsid w:val="002A2461"/>
    <w:rsid w:val="002A35BD"/>
    <w:rsid w:val="002A3617"/>
    <w:rsid w:val="002A363E"/>
    <w:rsid w:val="002A36DA"/>
    <w:rsid w:val="002A3755"/>
    <w:rsid w:val="002A37D9"/>
    <w:rsid w:val="002A3982"/>
    <w:rsid w:val="002A3BED"/>
    <w:rsid w:val="002A3BEF"/>
    <w:rsid w:val="002A3D9B"/>
    <w:rsid w:val="002A4B8E"/>
    <w:rsid w:val="002A5484"/>
    <w:rsid w:val="002A56C4"/>
    <w:rsid w:val="002A5F06"/>
    <w:rsid w:val="002A5F9B"/>
    <w:rsid w:val="002A621F"/>
    <w:rsid w:val="002A6DE3"/>
    <w:rsid w:val="002A77C7"/>
    <w:rsid w:val="002A7844"/>
    <w:rsid w:val="002A7E35"/>
    <w:rsid w:val="002B02CC"/>
    <w:rsid w:val="002B094F"/>
    <w:rsid w:val="002B0FE2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5B3"/>
    <w:rsid w:val="002B5635"/>
    <w:rsid w:val="002B5696"/>
    <w:rsid w:val="002B56AB"/>
    <w:rsid w:val="002B60C1"/>
    <w:rsid w:val="002B61BB"/>
    <w:rsid w:val="002B679A"/>
    <w:rsid w:val="002B6E35"/>
    <w:rsid w:val="002B6FC7"/>
    <w:rsid w:val="002B6FD4"/>
    <w:rsid w:val="002B77A1"/>
    <w:rsid w:val="002B7C1C"/>
    <w:rsid w:val="002B7C37"/>
    <w:rsid w:val="002C0103"/>
    <w:rsid w:val="002C0318"/>
    <w:rsid w:val="002C0877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07"/>
    <w:rsid w:val="002C38F8"/>
    <w:rsid w:val="002C3A43"/>
    <w:rsid w:val="002C4580"/>
    <w:rsid w:val="002C4A15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968"/>
    <w:rsid w:val="002C6A76"/>
    <w:rsid w:val="002C6D6B"/>
    <w:rsid w:val="002C75CE"/>
    <w:rsid w:val="002C7994"/>
    <w:rsid w:val="002C7E01"/>
    <w:rsid w:val="002D0416"/>
    <w:rsid w:val="002D09A3"/>
    <w:rsid w:val="002D0AB1"/>
    <w:rsid w:val="002D10F6"/>
    <w:rsid w:val="002D17E8"/>
    <w:rsid w:val="002D19B8"/>
    <w:rsid w:val="002D1C23"/>
    <w:rsid w:val="002D1E23"/>
    <w:rsid w:val="002D25F7"/>
    <w:rsid w:val="002D2992"/>
    <w:rsid w:val="002D29A5"/>
    <w:rsid w:val="002D2CE1"/>
    <w:rsid w:val="002D2D2B"/>
    <w:rsid w:val="002D2FC8"/>
    <w:rsid w:val="002D30D8"/>
    <w:rsid w:val="002D33EC"/>
    <w:rsid w:val="002D365B"/>
    <w:rsid w:val="002D3664"/>
    <w:rsid w:val="002D394D"/>
    <w:rsid w:val="002D39D0"/>
    <w:rsid w:val="002D3A23"/>
    <w:rsid w:val="002D438E"/>
    <w:rsid w:val="002D4559"/>
    <w:rsid w:val="002D48AF"/>
    <w:rsid w:val="002D4AD4"/>
    <w:rsid w:val="002D5472"/>
    <w:rsid w:val="002D5D15"/>
    <w:rsid w:val="002D5F79"/>
    <w:rsid w:val="002D608D"/>
    <w:rsid w:val="002D69B5"/>
    <w:rsid w:val="002D6A62"/>
    <w:rsid w:val="002D6C7E"/>
    <w:rsid w:val="002D6F2F"/>
    <w:rsid w:val="002D77F7"/>
    <w:rsid w:val="002D7A66"/>
    <w:rsid w:val="002D7D87"/>
    <w:rsid w:val="002D7DD6"/>
    <w:rsid w:val="002D7EF9"/>
    <w:rsid w:val="002E00ED"/>
    <w:rsid w:val="002E06BF"/>
    <w:rsid w:val="002E106D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4EA9"/>
    <w:rsid w:val="002E522B"/>
    <w:rsid w:val="002E5DD4"/>
    <w:rsid w:val="002E6FE4"/>
    <w:rsid w:val="002E70C5"/>
    <w:rsid w:val="002E7313"/>
    <w:rsid w:val="002E744A"/>
    <w:rsid w:val="002E7499"/>
    <w:rsid w:val="002F00DD"/>
    <w:rsid w:val="002F060F"/>
    <w:rsid w:val="002F0914"/>
    <w:rsid w:val="002F0CF9"/>
    <w:rsid w:val="002F0F0C"/>
    <w:rsid w:val="002F1582"/>
    <w:rsid w:val="002F1D0A"/>
    <w:rsid w:val="002F203B"/>
    <w:rsid w:val="002F20A4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761"/>
    <w:rsid w:val="003037ED"/>
    <w:rsid w:val="00303AAE"/>
    <w:rsid w:val="00303DEE"/>
    <w:rsid w:val="00304124"/>
    <w:rsid w:val="00305B6F"/>
    <w:rsid w:val="00305BFF"/>
    <w:rsid w:val="00305CC2"/>
    <w:rsid w:val="00306106"/>
    <w:rsid w:val="003062B9"/>
    <w:rsid w:val="00306312"/>
    <w:rsid w:val="00306C52"/>
    <w:rsid w:val="00306CAD"/>
    <w:rsid w:val="00306FD6"/>
    <w:rsid w:val="00306FF5"/>
    <w:rsid w:val="003070CD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A4A"/>
    <w:rsid w:val="00312A6C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57DD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56A"/>
    <w:rsid w:val="003329D9"/>
    <w:rsid w:val="00332A35"/>
    <w:rsid w:val="00332E49"/>
    <w:rsid w:val="003335C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361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3A4"/>
    <w:rsid w:val="003434E2"/>
    <w:rsid w:val="0034369B"/>
    <w:rsid w:val="00343AB6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47FA2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194C"/>
    <w:rsid w:val="00362076"/>
    <w:rsid w:val="003621D2"/>
    <w:rsid w:val="003621E4"/>
    <w:rsid w:val="00362871"/>
    <w:rsid w:val="00362CB3"/>
    <w:rsid w:val="00362F40"/>
    <w:rsid w:val="003637CD"/>
    <w:rsid w:val="00363835"/>
    <w:rsid w:val="003642B1"/>
    <w:rsid w:val="0036445C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6A8F"/>
    <w:rsid w:val="0036741F"/>
    <w:rsid w:val="00367572"/>
    <w:rsid w:val="003676C7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5A1"/>
    <w:rsid w:val="00373984"/>
    <w:rsid w:val="00373C3D"/>
    <w:rsid w:val="00373DEC"/>
    <w:rsid w:val="00374240"/>
    <w:rsid w:val="00374559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36"/>
    <w:rsid w:val="00383D90"/>
    <w:rsid w:val="00383F87"/>
    <w:rsid w:val="00384983"/>
    <w:rsid w:val="00384AA0"/>
    <w:rsid w:val="00385061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84C"/>
    <w:rsid w:val="00393BE6"/>
    <w:rsid w:val="00393C23"/>
    <w:rsid w:val="00393C5B"/>
    <w:rsid w:val="00393FB1"/>
    <w:rsid w:val="00394268"/>
    <w:rsid w:val="00394442"/>
    <w:rsid w:val="003944FD"/>
    <w:rsid w:val="003950B2"/>
    <w:rsid w:val="00395212"/>
    <w:rsid w:val="00395526"/>
    <w:rsid w:val="003956B6"/>
    <w:rsid w:val="003956E3"/>
    <w:rsid w:val="00395E31"/>
    <w:rsid w:val="00395F94"/>
    <w:rsid w:val="003967AC"/>
    <w:rsid w:val="00396854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AD8"/>
    <w:rsid w:val="003A1C14"/>
    <w:rsid w:val="003A1F5C"/>
    <w:rsid w:val="003A2EED"/>
    <w:rsid w:val="003A308C"/>
    <w:rsid w:val="003A30FD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78D"/>
    <w:rsid w:val="003A6A41"/>
    <w:rsid w:val="003A6A7D"/>
    <w:rsid w:val="003A6FCF"/>
    <w:rsid w:val="003A7160"/>
    <w:rsid w:val="003A7514"/>
    <w:rsid w:val="003A79EB"/>
    <w:rsid w:val="003A7E21"/>
    <w:rsid w:val="003B0104"/>
    <w:rsid w:val="003B030B"/>
    <w:rsid w:val="003B03A5"/>
    <w:rsid w:val="003B04C2"/>
    <w:rsid w:val="003B0A39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AEE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1E2D"/>
    <w:rsid w:val="003D254F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36"/>
    <w:rsid w:val="003E526E"/>
    <w:rsid w:val="003E5398"/>
    <w:rsid w:val="003E55F0"/>
    <w:rsid w:val="003E5C91"/>
    <w:rsid w:val="003E6065"/>
    <w:rsid w:val="003E63C2"/>
    <w:rsid w:val="003E64E9"/>
    <w:rsid w:val="003E66D3"/>
    <w:rsid w:val="003E6A0F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AFC"/>
    <w:rsid w:val="003F6B6B"/>
    <w:rsid w:val="003F6C84"/>
    <w:rsid w:val="003F6E0E"/>
    <w:rsid w:val="004003BF"/>
    <w:rsid w:val="004003E4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7E3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72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19E"/>
    <w:rsid w:val="0041737D"/>
    <w:rsid w:val="004174FD"/>
    <w:rsid w:val="004176E8"/>
    <w:rsid w:val="00417A35"/>
    <w:rsid w:val="00417AA9"/>
    <w:rsid w:val="00420909"/>
    <w:rsid w:val="00420F43"/>
    <w:rsid w:val="004210C5"/>
    <w:rsid w:val="004215AD"/>
    <w:rsid w:val="004215CD"/>
    <w:rsid w:val="00421E68"/>
    <w:rsid w:val="00422076"/>
    <w:rsid w:val="004237F9"/>
    <w:rsid w:val="00423ADC"/>
    <w:rsid w:val="00423B34"/>
    <w:rsid w:val="004243AA"/>
    <w:rsid w:val="0042478B"/>
    <w:rsid w:val="00424A4D"/>
    <w:rsid w:val="00424FAD"/>
    <w:rsid w:val="004252B0"/>
    <w:rsid w:val="004253E8"/>
    <w:rsid w:val="0042553B"/>
    <w:rsid w:val="004256D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DFD"/>
    <w:rsid w:val="00431E12"/>
    <w:rsid w:val="0043272C"/>
    <w:rsid w:val="004328DB"/>
    <w:rsid w:val="00432977"/>
    <w:rsid w:val="0043298D"/>
    <w:rsid w:val="00432BF6"/>
    <w:rsid w:val="00433321"/>
    <w:rsid w:val="004337E8"/>
    <w:rsid w:val="00433804"/>
    <w:rsid w:val="00433CBF"/>
    <w:rsid w:val="00434171"/>
    <w:rsid w:val="00434379"/>
    <w:rsid w:val="004343C0"/>
    <w:rsid w:val="00434401"/>
    <w:rsid w:val="00434541"/>
    <w:rsid w:val="00434856"/>
    <w:rsid w:val="004349EF"/>
    <w:rsid w:val="00434B13"/>
    <w:rsid w:val="00435127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1F61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765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ACB"/>
    <w:rsid w:val="00461E52"/>
    <w:rsid w:val="00461E9D"/>
    <w:rsid w:val="0046217F"/>
    <w:rsid w:val="0046221A"/>
    <w:rsid w:val="0046222F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AC9"/>
    <w:rsid w:val="00464B46"/>
    <w:rsid w:val="00464DDC"/>
    <w:rsid w:val="00465253"/>
    <w:rsid w:val="004658C6"/>
    <w:rsid w:val="00465B9A"/>
    <w:rsid w:val="00465C40"/>
    <w:rsid w:val="004668D6"/>
    <w:rsid w:val="00466ADB"/>
    <w:rsid w:val="00466E0E"/>
    <w:rsid w:val="00467168"/>
    <w:rsid w:val="00467829"/>
    <w:rsid w:val="00467B66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DF9"/>
    <w:rsid w:val="00471FAE"/>
    <w:rsid w:val="004723D0"/>
    <w:rsid w:val="004723E2"/>
    <w:rsid w:val="0047266E"/>
    <w:rsid w:val="0047272A"/>
    <w:rsid w:val="00472B0B"/>
    <w:rsid w:val="00472C79"/>
    <w:rsid w:val="00472C9F"/>
    <w:rsid w:val="00473D78"/>
    <w:rsid w:val="004742BF"/>
    <w:rsid w:val="00474442"/>
    <w:rsid w:val="00474602"/>
    <w:rsid w:val="00474E99"/>
    <w:rsid w:val="00475417"/>
    <w:rsid w:val="00475734"/>
    <w:rsid w:val="00475A80"/>
    <w:rsid w:val="00475D70"/>
    <w:rsid w:val="00475D92"/>
    <w:rsid w:val="00475E26"/>
    <w:rsid w:val="00475ECD"/>
    <w:rsid w:val="00476696"/>
    <w:rsid w:val="004767BC"/>
    <w:rsid w:val="00476AF3"/>
    <w:rsid w:val="00476CCF"/>
    <w:rsid w:val="00476E09"/>
    <w:rsid w:val="004771E8"/>
    <w:rsid w:val="004772D1"/>
    <w:rsid w:val="004774F7"/>
    <w:rsid w:val="004775F5"/>
    <w:rsid w:val="004779F3"/>
    <w:rsid w:val="00477ABB"/>
    <w:rsid w:val="00477EE4"/>
    <w:rsid w:val="00480052"/>
    <w:rsid w:val="004806BC"/>
    <w:rsid w:val="00480E87"/>
    <w:rsid w:val="0048104A"/>
    <w:rsid w:val="00481061"/>
    <w:rsid w:val="00481158"/>
    <w:rsid w:val="004813EC"/>
    <w:rsid w:val="004813FD"/>
    <w:rsid w:val="004815A1"/>
    <w:rsid w:val="00481714"/>
    <w:rsid w:val="00481E12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503"/>
    <w:rsid w:val="004939F6"/>
    <w:rsid w:val="00493BB4"/>
    <w:rsid w:val="00493FFF"/>
    <w:rsid w:val="0049419F"/>
    <w:rsid w:val="004945B3"/>
    <w:rsid w:val="004945F7"/>
    <w:rsid w:val="00494B00"/>
    <w:rsid w:val="00494CF9"/>
    <w:rsid w:val="004969AB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11"/>
    <w:rsid w:val="004A2FCF"/>
    <w:rsid w:val="004A31D5"/>
    <w:rsid w:val="004A3254"/>
    <w:rsid w:val="004A327C"/>
    <w:rsid w:val="004A33B0"/>
    <w:rsid w:val="004A377E"/>
    <w:rsid w:val="004A3D7E"/>
    <w:rsid w:val="004A3FB2"/>
    <w:rsid w:val="004A4143"/>
    <w:rsid w:val="004A42BA"/>
    <w:rsid w:val="004A4801"/>
    <w:rsid w:val="004A4C00"/>
    <w:rsid w:val="004A56DB"/>
    <w:rsid w:val="004A5819"/>
    <w:rsid w:val="004A5C15"/>
    <w:rsid w:val="004A6659"/>
    <w:rsid w:val="004A682D"/>
    <w:rsid w:val="004A6AB0"/>
    <w:rsid w:val="004A6BC7"/>
    <w:rsid w:val="004A6C1F"/>
    <w:rsid w:val="004A6EF3"/>
    <w:rsid w:val="004A6F17"/>
    <w:rsid w:val="004A6FB4"/>
    <w:rsid w:val="004A7237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9E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34B"/>
    <w:rsid w:val="004C3BD1"/>
    <w:rsid w:val="004C3C14"/>
    <w:rsid w:val="004C4BFD"/>
    <w:rsid w:val="004C507A"/>
    <w:rsid w:val="004C50BA"/>
    <w:rsid w:val="004C5633"/>
    <w:rsid w:val="004C59FA"/>
    <w:rsid w:val="004C629E"/>
    <w:rsid w:val="004C69EC"/>
    <w:rsid w:val="004C71DF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667"/>
    <w:rsid w:val="004D2973"/>
    <w:rsid w:val="004D34A8"/>
    <w:rsid w:val="004D3559"/>
    <w:rsid w:val="004D3CBB"/>
    <w:rsid w:val="004D4B3C"/>
    <w:rsid w:val="004D4C64"/>
    <w:rsid w:val="004D5260"/>
    <w:rsid w:val="004D541E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0F7F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3B74"/>
    <w:rsid w:val="004E4036"/>
    <w:rsid w:val="004E4144"/>
    <w:rsid w:val="004E4184"/>
    <w:rsid w:val="004E4360"/>
    <w:rsid w:val="004E441F"/>
    <w:rsid w:val="004E483E"/>
    <w:rsid w:val="004E4978"/>
    <w:rsid w:val="004E4A40"/>
    <w:rsid w:val="004E4F1C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0CAF"/>
    <w:rsid w:val="004F1254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694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AE7"/>
    <w:rsid w:val="00500D88"/>
    <w:rsid w:val="00500E12"/>
    <w:rsid w:val="00501568"/>
    <w:rsid w:val="005015B3"/>
    <w:rsid w:val="005016D2"/>
    <w:rsid w:val="00501BBC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0B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5F4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11"/>
    <w:rsid w:val="00523793"/>
    <w:rsid w:val="0052379A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22F"/>
    <w:rsid w:val="0052562E"/>
    <w:rsid w:val="005259E5"/>
    <w:rsid w:val="00525A16"/>
    <w:rsid w:val="00525A1F"/>
    <w:rsid w:val="00525A71"/>
    <w:rsid w:val="00525E10"/>
    <w:rsid w:val="005266CD"/>
    <w:rsid w:val="00526995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BD3"/>
    <w:rsid w:val="00534FF2"/>
    <w:rsid w:val="0053505B"/>
    <w:rsid w:val="005352E3"/>
    <w:rsid w:val="00535F92"/>
    <w:rsid w:val="0053601C"/>
    <w:rsid w:val="005363FC"/>
    <w:rsid w:val="0053684A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B8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90F"/>
    <w:rsid w:val="00544F67"/>
    <w:rsid w:val="0054507D"/>
    <w:rsid w:val="005454A6"/>
    <w:rsid w:val="005454A8"/>
    <w:rsid w:val="00545712"/>
    <w:rsid w:val="00545D9B"/>
    <w:rsid w:val="00545DC5"/>
    <w:rsid w:val="00546340"/>
    <w:rsid w:val="0054639C"/>
    <w:rsid w:val="005465A0"/>
    <w:rsid w:val="005466EE"/>
    <w:rsid w:val="0054767E"/>
    <w:rsid w:val="00547BB5"/>
    <w:rsid w:val="00550531"/>
    <w:rsid w:val="0055082A"/>
    <w:rsid w:val="00550852"/>
    <w:rsid w:val="0055091D"/>
    <w:rsid w:val="00550BD0"/>
    <w:rsid w:val="00550FAD"/>
    <w:rsid w:val="0055106E"/>
    <w:rsid w:val="0055127A"/>
    <w:rsid w:val="00551286"/>
    <w:rsid w:val="00551374"/>
    <w:rsid w:val="00552332"/>
    <w:rsid w:val="0055252B"/>
    <w:rsid w:val="0055257C"/>
    <w:rsid w:val="00552727"/>
    <w:rsid w:val="00553390"/>
    <w:rsid w:val="005537DE"/>
    <w:rsid w:val="00553BCE"/>
    <w:rsid w:val="00553D5B"/>
    <w:rsid w:val="00553DF6"/>
    <w:rsid w:val="00553F6A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78B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19A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4D7"/>
    <w:rsid w:val="00576967"/>
    <w:rsid w:val="00576DE1"/>
    <w:rsid w:val="00576E22"/>
    <w:rsid w:val="00576F5D"/>
    <w:rsid w:val="00577045"/>
    <w:rsid w:val="00577208"/>
    <w:rsid w:val="00577903"/>
    <w:rsid w:val="00577F2F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3E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A6D"/>
    <w:rsid w:val="00593C3E"/>
    <w:rsid w:val="00593CAE"/>
    <w:rsid w:val="00593FBE"/>
    <w:rsid w:val="005945E3"/>
    <w:rsid w:val="0059468C"/>
    <w:rsid w:val="00595970"/>
    <w:rsid w:val="005959AA"/>
    <w:rsid w:val="00595BFB"/>
    <w:rsid w:val="00595ECD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340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0F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53E"/>
    <w:rsid w:val="005B37F8"/>
    <w:rsid w:val="005B384D"/>
    <w:rsid w:val="005B3F4A"/>
    <w:rsid w:val="005B47C4"/>
    <w:rsid w:val="005B5063"/>
    <w:rsid w:val="005B5C84"/>
    <w:rsid w:val="005B5FD6"/>
    <w:rsid w:val="005B63FE"/>
    <w:rsid w:val="005B6CCC"/>
    <w:rsid w:val="005B6E5D"/>
    <w:rsid w:val="005B6FAB"/>
    <w:rsid w:val="005B70A7"/>
    <w:rsid w:val="005B72B0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3DF5"/>
    <w:rsid w:val="005C424B"/>
    <w:rsid w:val="005C44CA"/>
    <w:rsid w:val="005C47AF"/>
    <w:rsid w:val="005C4B1F"/>
    <w:rsid w:val="005C4FBE"/>
    <w:rsid w:val="005C502F"/>
    <w:rsid w:val="005C5845"/>
    <w:rsid w:val="005C5FDF"/>
    <w:rsid w:val="005C66D9"/>
    <w:rsid w:val="005C6891"/>
    <w:rsid w:val="005C68F0"/>
    <w:rsid w:val="005C7145"/>
    <w:rsid w:val="005C75A6"/>
    <w:rsid w:val="005C7C4C"/>
    <w:rsid w:val="005D014C"/>
    <w:rsid w:val="005D0384"/>
    <w:rsid w:val="005D084E"/>
    <w:rsid w:val="005D089B"/>
    <w:rsid w:val="005D0B75"/>
    <w:rsid w:val="005D0E82"/>
    <w:rsid w:val="005D0FA5"/>
    <w:rsid w:val="005D13FD"/>
    <w:rsid w:val="005D1474"/>
    <w:rsid w:val="005D1481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4CE"/>
    <w:rsid w:val="005D48DC"/>
    <w:rsid w:val="005D4A6E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18"/>
    <w:rsid w:val="005E017F"/>
    <w:rsid w:val="005E0209"/>
    <w:rsid w:val="005E0496"/>
    <w:rsid w:val="005E0B47"/>
    <w:rsid w:val="005E0F70"/>
    <w:rsid w:val="005E1194"/>
    <w:rsid w:val="005E15AA"/>
    <w:rsid w:val="005E1F62"/>
    <w:rsid w:val="005E2839"/>
    <w:rsid w:val="005E2B54"/>
    <w:rsid w:val="005E2CAA"/>
    <w:rsid w:val="005E2D82"/>
    <w:rsid w:val="005E2DA4"/>
    <w:rsid w:val="005E2FC2"/>
    <w:rsid w:val="005E30A9"/>
    <w:rsid w:val="005E32FF"/>
    <w:rsid w:val="005E39A9"/>
    <w:rsid w:val="005E3BE6"/>
    <w:rsid w:val="005E3D56"/>
    <w:rsid w:val="005E3FB4"/>
    <w:rsid w:val="005E4696"/>
    <w:rsid w:val="005E480C"/>
    <w:rsid w:val="005E4CE8"/>
    <w:rsid w:val="005E4E6B"/>
    <w:rsid w:val="005E5035"/>
    <w:rsid w:val="005E5287"/>
    <w:rsid w:val="005E6229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293"/>
    <w:rsid w:val="005F3605"/>
    <w:rsid w:val="005F41B2"/>
    <w:rsid w:val="005F4485"/>
    <w:rsid w:val="005F4891"/>
    <w:rsid w:val="005F48D6"/>
    <w:rsid w:val="005F4A5D"/>
    <w:rsid w:val="005F4A5E"/>
    <w:rsid w:val="005F4BC9"/>
    <w:rsid w:val="005F5191"/>
    <w:rsid w:val="005F5270"/>
    <w:rsid w:val="005F555F"/>
    <w:rsid w:val="005F640E"/>
    <w:rsid w:val="005F64C3"/>
    <w:rsid w:val="005F65D5"/>
    <w:rsid w:val="005F65E0"/>
    <w:rsid w:val="005F67E8"/>
    <w:rsid w:val="005F697E"/>
    <w:rsid w:val="005F69FC"/>
    <w:rsid w:val="005F6B66"/>
    <w:rsid w:val="005F6C11"/>
    <w:rsid w:val="005F7A08"/>
    <w:rsid w:val="005F7AB4"/>
    <w:rsid w:val="00600152"/>
    <w:rsid w:val="00600686"/>
    <w:rsid w:val="0060073A"/>
    <w:rsid w:val="006011E3"/>
    <w:rsid w:val="006013F0"/>
    <w:rsid w:val="00601569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356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530"/>
    <w:rsid w:val="00621FCD"/>
    <w:rsid w:val="006222F5"/>
    <w:rsid w:val="00622997"/>
    <w:rsid w:val="006234E7"/>
    <w:rsid w:val="00623746"/>
    <w:rsid w:val="006237BA"/>
    <w:rsid w:val="0062385A"/>
    <w:rsid w:val="00623FED"/>
    <w:rsid w:val="0062448B"/>
    <w:rsid w:val="006246D7"/>
    <w:rsid w:val="00624A40"/>
    <w:rsid w:val="00624BD4"/>
    <w:rsid w:val="00624C33"/>
    <w:rsid w:val="00624CD0"/>
    <w:rsid w:val="00624CD6"/>
    <w:rsid w:val="00625124"/>
    <w:rsid w:val="00625A6B"/>
    <w:rsid w:val="00625B85"/>
    <w:rsid w:val="006261BE"/>
    <w:rsid w:val="00626AFD"/>
    <w:rsid w:val="00626D2F"/>
    <w:rsid w:val="00626D3F"/>
    <w:rsid w:val="006272AB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4EB9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3D5A"/>
    <w:rsid w:val="00644458"/>
    <w:rsid w:val="00644691"/>
    <w:rsid w:val="006448E5"/>
    <w:rsid w:val="00645433"/>
    <w:rsid w:val="006454F2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47F08"/>
    <w:rsid w:val="006503BC"/>
    <w:rsid w:val="0065051A"/>
    <w:rsid w:val="00650D7A"/>
    <w:rsid w:val="00650E18"/>
    <w:rsid w:val="0065100F"/>
    <w:rsid w:val="00651351"/>
    <w:rsid w:val="00651554"/>
    <w:rsid w:val="0065157F"/>
    <w:rsid w:val="006515BD"/>
    <w:rsid w:val="006515CB"/>
    <w:rsid w:val="006528DF"/>
    <w:rsid w:val="00652DE4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4C"/>
    <w:rsid w:val="00660096"/>
    <w:rsid w:val="006600EE"/>
    <w:rsid w:val="006601A4"/>
    <w:rsid w:val="00660775"/>
    <w:rsid w:val="006607CE"/>
    <w:rsid w:val="00661402"/>
    <w:rsid w:val="006614C6"/>
    <w:rsid w:val="00661783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53F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CF3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09B5"/>
    <w:rsid w:val="006910F5"/>
    <w:rsid w:val="006915E7"/>
    <w:rsid w:val="00691B57"/>
    <w:rsid w:val="00691F21"/>
    <w:rsid w:val="00692197"/>
    <w:rsid w:val="006921BC"/>
    <w:rsid w:val="006921BF"/>
    <w:rsid w:val="00692A04"/>
    <w:rsid w:val="00692F13"/>
    <w:rsid w:val="00692F4D"/>
    <w:rsid w:val="00692F75"/>
    <w:rsid w:val="0069360D"/>
    <w:rsid w:val="006936A1"/>
    <w:rsid w:val="006938CD"/>
    <w:rsid w:val="00693A56"/>
    <w:rsid w:val="00693AC0"/>
    <w:rsid w:val="00693B31"/>
    <w:rsid w:val="00693ECE"/>
    <w:rsid w:val="00694216"/>
    <w:rsid w:val="006942ED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2CD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59B"/>
    <w:rsid w:val="006A3C29"/>
    <w:rsid w:val="006A404A"/>
    <w:rsid w:val="006A442C"/>
    <w:rsid w:val="006A442D"/>
    <w:rsid w:val="006A453B"/>
    <w:rsid w:val="006A4DB9"/>
    <w:rsid w:val="006A5244"/>
    <w:rsid w:val="006A5B13"/>
    <w:rsid w:val="006A63DA"/>
    <w:rsid w:val="006A6828"/>
    <w:rsid w:val="006A68B6"/>
    <w:rsid w:val="006A6A23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2F1B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8C4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7E"/>
    <w:rsid w:val="006C35FD"/>
    <w:rsid w:val="006C3AF9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6A3"/>
    <w:rsid w:val="006C7843"/>
    <w:rsid w:val="006C7A85"/>
    <w:rsid w:val="006C7B7D"/>
    <w:rsid w:val="006C7BF5"/>
    <w:rsid w:val="006C7D88"/>
    <w:rsid w:val="006D07B5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286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E7F4C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D44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3DA"/>
    <w:rsid w:val="00703AB5"/>
    <w:rsid w:val="00703F3D"/>
    <w:rsid w:val="0070408A"/>
    <w:rsid w:val="007040DB"/>
    <w:rsid w:val="00704826"/>
    <w:rsid w:val="00704904"/>
    <w:rsid w:val="007049D7"/>
    <w:rsid w:val="00704F61"/>
    <w:rsid w:val="00705039"/>
    <w:rsid w:val="00705BF8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0E79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6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ABC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DB6"/>
    <w:rsid w:val="00727FC0"/>
    <w:rsid w:val="007306CE"/>
    <w:rsid w:val="00730A72"/>
    <w:rsid w:val="00730BC6"/>
    <w:rsid w:val="00730D5A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BC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725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8A4"/>
    <w:rsid w:val="00752935"/>
    <w:rsid w:val="007529FF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9C1"/>
    <w:rsid w:val="00761B88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3ED5"/>
    <w:rsid w:val="0076467E"/>
    <w:rsid w:val="00764D82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672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2A9B"/>
    <w:rsid w:val="007831A0"/>
    <w:rsid w:val="00783270"/>
    <w:rsid w:val="00783D8C"/>
    <w:rsid w:val="00783FA4"/>
    <w:rsid w:val="0078426E"/>
    <w:rsid w:val="00784652"/>
    <w:rsid w:val="00784EFF"/>
    <w:rsid w:val="007850C7"/>
    <w:rsid w:val="00785654"/>
    <w:rsid w:val="0078593F"/>
    <w:rsid w:val="00785B60"/>
    <w:rsid w:val="00785CB0"/>
    <w:rsid w:val="0078611F"/>
    <w:rsid w:val="00786D43"/>
    <w:rsid w:val="00787164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6F9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1EA6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930"/>
    <w:rsid w:val="007B4DDD"/>
    <w:rsid w:val="007B50CA"/>
    <w:rsid w:val="007B5555"/>
    <w:rsid w:val="007B597D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AC2"/>
    <w:rsid w:val="007D3B07"/>
    <w:rsid w:val="007D3E71"/>
    <w:rsid w:val="007D4675"/>
    <w:rsid w:val="007D473C"/>
    <w:rsid w:val="007D4854"/>
    <w:rsid w:val="007D4913"/>
    <w:rsid w:val="007D5034"/>
    <w:rsid w:val="007D515C"/>
    <w:rsid w:val="007D51EF"/>
    <w:rsid w:val="007D5246"/>
    <w:rsid w:val="007D5251"/>
    <w:rsid w:val="007D5257"/>
    <w:rsid w:val="007D5599"/>
    <w:rsid w:val="007D56C6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42D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0AE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43E"/>
    <w:rsid w:val="00803503"/>
    <w:rsid w:val="00803831"/>
    <w:rsid w:val="00803995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0E96"/>
    <w:rsid w:val="008114F4"/>
    <w:rsid w:val="00811747"/>
    <w:rsid w:val="008117AA"/>
    <w:rsid w:val="00811B74"/>
    <w:rsid w:val="00811C7D"/>
    <w:rsid w:val="00812778"/>
    <w:rsid w:val="00812E60"/>
    <w:rsid w:val="00812F7D"/>
    <w:rsid w:val="00813228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01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6B2"/>
    <w:rsid w:val="00823B8C"/>
    <w:rsid w:val="00824490"/>
    <w:rsid w:val="00824621"/>
    <w:rsid w:val="00824868"/>
    <w:rsid w:val="008252F6"/>
    <w:rsid w:val="00825624"/>
    <w:rsid w:val="0082599D"/>
    <w:rsid w:val="00826255"/>
    <w:rsid w:val="00826461"/>
    <w:rsid w:val="00826A63"/>
    <w:rsid w:val="00826CF2"/>
    <w:rsid w:val="00826F4B"/>
    <w:rsid w:val="0082712C"/>
    <w:rsid w:val="00827799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14C"/>
    <w:rsid w:val="008334F2"/>
    <w:rsid w:val="0083361F"/>
    <w:rsid w:val="0083398B"/>
    <w:rsid w:val="00833B76"/>
    <w:rsid w:val="008346B0"/>
    <w:rsid w:val="00834751"/>
    <w:rsid w:val="0083530E"/>
    <w:rsid w:val="0083574E"/>
    <w:rsid w:val="00835C07"/>
    <w:rsid w:val="00835D17"/>
    <w:rsid w:val="00835D39"/>
    <w:rsid w:val="00835D86"/>
    <w:rsid w:val="0083620F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962"/>
    <w:rsid w:val="00845DC6"/>
    <w:rsid w:val="008465A4"/>
    <w:rsid w:val="00846752"/>
    <w:rsid w:val="00846BB9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196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0A61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C54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B47"/>
    <w:rsid w:val="00870E94"/>
    <w:rsid w:val="00871128"/>
    <w:rsid w:val="008712FE"/>
    <w:rsid w:val="00871459"/>
    <w:rsid w:val="0087152A"/>
    <w:rsid w:val="008715DC"/>
    <w:rsid w:val="00871960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5EED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120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2DD"/>
    <w:rsid w:val="00892850"/>
    <w:rsid w:val="00892A6F"/>
    <w:rsid w:val="00893280"/>
    <w:rsid w:val="0089382F"/>
    <w:rsid w:val="008941DF"/>
    <w:rsid w:val="0089428C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EA5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003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807"/>
    <w:rsid w:val="008B4A9F"/>
    <w:rsid w:val="008B4CDC"/>
    <w:rsid w:val="008B50A6"/>
    <w:rsid w:val="008B546A"/>
    <w:rsid w:val="008B5492"/>
    <w:rsid w:val="008B613A"/>
    <w:rsid w:val="008B6678"/>
    <w:rsid w:val="008B6782"/>
    <w:rsid w:val="008B6823"/>
    <w:rsid w:val="008B6BF5"/>
    <w:rsid w:val="008B6D88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D7DFE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33B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06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6C4A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171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2B2"/>
    <w:rsid w:val="00922493"/>
    <w:rsid w:val="0092327B"/>
    <w:rsid w:val="009237CA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3ED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6F6A"/>
    <w:rsid w:val="00937157"/>
    <w:rsid w:val="00937407"/>
    <w:rsid w:val="009377A2"/>
    <w:rsid w:val="00937C99"/>
    <w:rsid w:val="0094006D"/>
    <w:rsid w:val="009401B4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735"/>
    <w:rsid w:val="00953C2B"/>
    <w:rsid w:val="00953E07"/>
    <w:rsid w:val="00953F06"/>
    <w:rsid w:val="00953F92"/>
    <w:rsid w:val="009541E4"/>
    <w:rsid w:val="009545C6"/>
    <w:rsid w:val="00954B0B"/>
    <w:rsid w:val="00954B4B"/>
    <w:rsid w:val="00954D33"/>
    <w:rsid w:val="00954F9B"/>
    <w:rsid w:val="00955D76"/>
    <w:rsid w:val="0095627B"/>
    <w:rsid w:val="009567E1"/>
    <w:rsid w:val="0095693F"/>
    <w:rsid w:val="00956A13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921"/>
    <w:rsid w:val="00961C0B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63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67EC8"/>
    <w:rsid w:val="009700BB"/>
    <w:rsid w:val="00970B38"/>
    <w:rsid w:val="00970CF3"/>
    <w:rsid w:val="00970E0C"/>
    <w:rsid w:val="009714A6"/>
    <w:rsid w:val="00971545"/>
    <w:rsid w:val="009719B2"/>
    <w:rsid w:val="0097215E"/>
    <w:rsid w:val="00972492"/>
    <w:rsid w:val="009724C9"/>
    <w:rsid w:val="0097285C"/>
    <w:rsid w:val="00972872"/>
    <w:rsid w:val="00972A97"/>
    <w:rsid w:val="00972DFD"/>
    <w:rsid w:val="00973360"/>
    <w:rsid w:val="009734C1"/>
    <w:rsid w:val="00973AC2"/>
    <w:rsid w:val="00973CD6"/>
    <w:rsid w:val="00973DCF"/>
    <w:rsid w:val="00973F87"/>
    <w:rsid w:val="00974175"/>
    <w:rsid w:val="00974440"/>
    <w:rsid w:val="00974523"/>
    <w:rsid w:val="00974CD7"/>
    <w:rsid w:val="00974E35"/>
    <w:rsid w:val="00975676"/>
    <w:rsid w:val="0097567C"/>
    <w:rsid w:val="0097601E"/>
    <w:rsid w:val="00976226"/>
    <w:rsid w:val="009764B2"/>
    <w:rsid w:val="00976970"/>
    <w:rsid w:val="00976E85"/>
    <w:rsid w:val="00977A09"/>
    <w:rsid w:val="009802D5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6D91"/>
    <w:rsid w:val="0098702F"/>
    <w:rsid w:val="0098770F"/>
    <w:rsid w:val="00987B16"/>
    <w:rsid w:val="00987CA0"/>
    <w:rsid w:val="00987ECC"/>
    <w:rsid w:val="0099005E"/>
    <w:rsid w:val="00990443"/>
    <w:rsid w:val="00990481"/>
    <w:rsid w:val="00991062"/>
    <w:rsid w:val="009914A8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2D7D"/>
    <w:rsid w:val="00993498"/>
    <w:rsid w:val="00993F65"/>
    <w:rsid w:val="00993FCC"/>
    <w:rsid w:val="00993FF2"/>
    <w:rsid w:val="0099430B"/>
    <w:rsid w:val="00994549"/>
    <w:rsid w:val="009945D3"/>
    <w:rsid w:val="00995713"/>
    <w:rsid w:val="009958A9"/>
    <w:rsid w:val="00995A09"/>
    <w:rsid w:val="00995C46"/>
    <w:rsid w:val="00995FAF"/>
    <w:rsid w:val="0099667B"/>
    <w:rsid w:val="00996BCE"/>
    <w:rsid w:val="00997C4A"/>
    <w:rsid w:val="009A0564"/>
    <w:rsid w:val="009A149C"/>
    <w:rsid w:val="009A15B3"/>
    <w:rsid w:val="009A1F9B"/>
    <w:rsid w:val="009A254D"/>
    <w:rsid w:val="009A26A6"/>
    <w:rsid w:val="009A26B9"/>
    <w:rsid w:val="009A2E02"/>
    <w:rsid w:val="009A3023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6"/>
    <w:rsid w:val="009A63DF"/>
    <w:rsid w:val="009A653B"/>
    <w:rsid w:val="009A6620"/>
    <w:rsid w:val="009A67E9"/>
    <w:rsid w:val="009A6AB0"/>
    <w:rsid w:val="009A7004"/>
    <w:rsid w:val="009A7698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9F"/>
    <w:rsid w:val="009B27FA"/>
    <w:rsid w:val="009B28DC"/>
    <w:rsid w:val="009B296F"/>
    <w:rsid w:val="009B29BE"/>
    <w:rsid w:val="009B2C78"/>
    <w:rsid w:val="009B2E30"/>
    <w:rsid w:val="009B33EA"/>
    <w:rsid w:val="009B4338"/>
    <w:rsid w:val="009B4921"/>
    <w:rsid w:val="009B4B02"/>
    <w:rsid w:val="009B5173"/>
    <w:rsid w:val="009B5361"/>
    <w:rsid w:val="009B5620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53B"/>
    <w:rsid w:val="009C19B3"/>
    <w:rsid w:val="009C205F"/>
    <w:rsid w:val="009C2116"/>
    <w:rsid w:val="009C2999"/>
    <w:rsid w:val="009C31AB"/>
    <w:rsid w:val="009C3248"/>
    <w:rsid w:val="009C3948"/>
    <w:rsid w:val="009C4095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1A47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6FB1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333"/>
    <w:rsid w:val="009E24E2"/>
    <w:rsid w:val="009E2997"/>
    <w:rsid w:val="009E2D0C"/>
    <w:rsid w:val="009E36A2"/>
    <w:rsid w:val="009E3854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4FF9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5FE"/>
    <w:rsid w:val="009F698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2A8E"/>
    <w:rsid w:val="00A033E5"/>
    <w:rsid w:val="00A03440"/>
    <w:rsid w:val="00A03651"/>
    <w:rsid w:val="00A03E32"/>
    <w:rsid w:val="00A03E55"/>
    <w:rsid w:val="00A03FD2"/>
    <w:rsid w:val="00A04421"/>
    <w:rsid w:val="00A04920"/>
    <w:rsid w:val="00A05269"/>
    <w:rsid w:val="00A054F6"/>
    <w:rsid w:val="00A05754"/>
    <w:rsid w:val="00A05A20"/>
    <w:rsid w:val="00A05A22"/>
    <w:rsid w:val="00A05D8B"/>
    <w:rsid w:val="00A0670D"/>
    <w:rsid w:val="00A0694F"/>
    <w:rsid w:val="00A0717A"/>
    <w:rsid w:val="00A1098A"/>
    <w:rsid w:val="00A109EF"/>
    <w:rsid w:val="00A10B9A"/>
    <w:rsid w:val="00A10C2B"/>
    <w:rsid w:val="00A10C54"/>
    <w:rsid w:val="00A10FE5"/>
    <w:rsid w:val="00A111BC"/>
    <w:rsid w:val="00A11D89"/>
    <w:rsid w:val="00A12299"/>
    <w:rsid w:val="00A138C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0893"/>
    <w:rsid w:val="00A213FE"/>
    <w:rsid w:val="00A214FA"/>
    <w:rsid w:val="00A21A27"/>
    <w:rsid w:val="00A21FD7"/>
    <w:rsid w:val="00A22338"/>
    <w:rsid w:val="00A22659"/>
    <w:rsid w:val="00A23169"/>
    <w:rsid w:val="00A242DD"/>
    <w:rsid w:val="00A243C9"/>
    <w:rsid w:val="00A244F3"/>
    <w:rsid w:val="00A246BA"/>
    <w:rsid w:val="00A24C63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6D7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462D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3BF"/>
    <w:rsid w:val="00A417E9"/>
    <w:rsid w:val="00A41CE6"/>
    <w:rsid w:val="00A4201C"/>
    <w:rsid w:val="00A42820"/>
    <w:rsid w:val="00A43335"/>
    <w:rsid w:val="00A43424"/>
    <w:rsid w:val="00A43A15"/>
    <w:rsid w:val="00A44122"/>
    <w:rsid w:val="00A4493C"/>
    <w:rsid w:val="00A44D85"/>
    <w:rsid w:val="00A4504E"/>
    <w:rsid w:val="00A45C0B"/>
    <w:rsid w:val="00A45E1F"/>
    <w:rsid w:val="00A45EA7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0D"/>
    <w:rsid w:val="00A545F8"/>
    <w:rsid w:val="00A5471A"/>
    <w:rsid w:val="00A54904"/>
    <w:rsid w:val="00A55540"/>
    <w:rsid w:val="00A5588B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29A4"/>
    <w:rsid w:val="00A63B85"/>
    <w:rsid w:val="00A641BD"/>
    <w:rsid w:val="00A64FBD"/>
    <w:rsid w:val="00A652D2"/>
    <w:rsid w:val="00A65D37"/>
    <w:rsid w:val="00A65EBF"/>
    <w:rsid w:val="00A66724"/>
    <w:rsid w:val="00A6681A"/>
    <w:rsid w:val="00A6785E"/>
    <w:rsid w:val="00A67DB3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5C62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69D"/>
    <w:rsid w:val="00A8081A"/>
    <w:rsid w:val="00A80CE3"/>
    <w:rsid w:val="00A80EBC"/>
    <w:rsid w:val="00A816AB"/>
    <w:rsid w:val="00A819B6"/>
    <w:rsid w:val="00A81E1C"/>
    <w:rsid w:val="00A8229D"/>
    <w:rsid w:val="00A82322"/>
    <w:rsid w:val="00A82D3F"/>
    <w:rsid w:val="00A83247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8B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69E1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75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A79B9"/>
    <w:rsid w:val="00AB0852"/>
    <w:rsid w:val="00AB0DAE"/>
    <w:rsid w:val="00AB0E3E"/>
    <w:rsid w:val="00AB0F02"/>
    <w:rsid w:val="00AB1652"/>
    <w:rsid w:val="00AB168B"/>
    <w:rsid w:val="00AB1E05"/>
    <w:rsid w:val="00AB2486"/>
    <w:rsid w:val="00AB2F50"/>
    <w:rsid w:val="00AB3345"/>
    <w:rsid w:val="00AB3AB6"/>
    <w:rsid w:val="00AB42C8"/>
    <w:rsid w:val="00AB43AD"/>
    <w:rsid w:val="00AB4A2A"/>
    <w:rsid w:val="00AB4AAE"/>
    <w:rsid w:val="00AB4CE8"/>
    <w:rsid w:val="00AB5049"/>
    <w:rsid w:val="00AB547A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7AB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2D26"/>
    <w:rsid w:val="00AC2D41"/>
    <w:rsid w:val="00AC32C7"/>
    <w:rsid w:val="00AC32F9"/>
    <w:rsid w:val="00AC33DF"/>
    <w:rsid w:val="00AC355C"/>
    <w:rsid w:val="00AC39D3"/>
    <w:rsid w:val="00AC3C7B"/>
    <w:rsid w:val="00AC440F"/>
    <w:rsid w:val="00AC4EA1"/>
    <w:rsid w:val="00AC502E"/>
    <w:rsid w:val="00AC566F"/>
    <w:rsid w:val="00AC5E42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232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0D16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387"/>
    <w:rsid w:val="00AE57F6"/>
    <w:rsid w:val="00AE7046"/>
    <w:rsid w:val="00AE72A0"/>
    <w:rsid w:val="00AE7D1E"/>
    <w:rsid w:val="00AF0166"/>
    <w:rsid w:val="00AF05D1"/>
    <w:rsid w:val="00AF0805"/>
    <w:rsid w:val="00AF11E7"/>
    <w:rsid w:val="00AF1514"/>
    <w:rsid w:val="00AF15F9"/>
    <w:rsid w:val="00AF1899"/>
    <w:rsid w:val="00AF1BA0"/>
    <w:rsid w:val="00AF1F84"/>
    <w:rsid w:val="00AF21FE"/>
    <w:rsid w:val="00AF2D31"/>
    <w:rsid w:val="00AF2DDC"/>
    <w:rsid w:val="00AF2E42"/>
    <w:rsid w:val="00AF2F0C"/>
    <w:rsid w:val="00AF2F75"/>
    <w:rsid w:val="00AF3127"/>
    <w:rsid w:val="00AF3539"/>
    <w:rsid w:val="00AF35B3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AF7CF6"/>
    <w:rsid w:val="00B0042C"/>
    <w:rsid w:val="00B005C7"/>
    <w:rsid w:val="00B00730"/>
    <w:rsid w:val="00B00990"/>
    <w:rsid w:val="00B0114C"/>
    <w:rsid w:val="00B021D6"/>
    <w:rsid w:val="00B02350"/>
    <w:rsid w:val="00B024A8"/>
    <w:rsid w:val="00B02723"/>
    <w:rsid w:val="00B02EE0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05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B34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EDC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0E"/>
    <w:rsid w:val="00B30ABC"/>
    <w:rsid w:val="00B30C0B"/>
    <w:rsid w:val="00B30F0D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9DD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10DC"/>
    <w:rsid w:val="00B51F6C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400"/>
    <w:rsid w:val="00B56537"/>
    <w:rsid w:val="00B56693"/>
    <w:rsid w:val="00B56833"/>
    <w:rsid w:val="00B5688E"/>
    <w:rsid w:val="00B56B06"/>
    <w:rsid w:val="00B572A0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C03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1C7F"/>
    <w:rsid w:val="00B820AC"/>
    <w:rsid w:val="00B82115"/>
    <w:rsid w:val="00B82395"/>
    <w:rsid w:val="00B825D2"/>
    <w:rsid w:val="00B82801"/>
    <w:rsid w:val="00B82A40"/>
    <w:rsid w:val="00B82A77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6A8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892"/>
    <w:rsid w:val="00B9391B"/>
    <w:rsid w:val="00B93AE8"/>
    <w:rsid w:val="00B93C47"/>
    <w:rsid w:val="00B93DD8"/>
    <w:rsid w:val="00B9436C"/>
    <w:rsid w:val="00B9530A"/>
    <w:rsid w:val="00B954D9"/>
    <w:rsid w:val="00B95B68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74"/>
    <w:rsid w:val="00BA04E7"/>
    <w:rsid w:val="00BA0592"/>
    <w:rsid w:val="00BA0F2A"/>
    <w:rsid w:val="00BA11B4"/>
    <w:rsid w:val="00BA142B"/>
    <w:rsid w:val="00BA1CF8"/>
    <w:rsid w:val="00BA1DA9"/>
    <w:rsid w:val="00BA2459"/>
    <w:rsid w:val="00BA3173"/>
    <w:rsid w:val="00BA33A4"/>
    <w:rsid w:val="00BA364D"/>
    <w:rsid w:val="00BA3703"/>
    <w:rsid w:val="00BA38F4"/>
    <w:rsid w:val="00BA3C35"/>
    <w:rsid w:val="00BA3EA9"/>
    <w:rsid w:val="00BA3EF3"/>
    <w:rsid w:val="00BA467B"/>
    <w:rsid w:val="00BA496F"/>
    <w:rsid w:val="00BA4C41"/>
    <w:rsid w:val="00BA4C6E"/>
    <w:rsid w:val="00BA5AE9"/>
    <w:rsid w:val="00BA5CFE"/>
    <w:rsid w:val="00BA5FFB"/>
    <w:rsid w:val="00BA6265"/>
    <w:rsid w:val="00BA674A"/>
    <w:rsid w:val="00BA6A06"/>
    <w:rsid w:val="00BA6F2E"/>
    <w:rsid w:val="00BA73BD"/>
    <w:rsid w:val="00BA775D"/>
    <w:rsid w:val="00BA7968"/>
    <w:rsid w:val="00BB0083"/>
    <w:rsid w:val="00BB0154"/>
    <w:rsid w:val="00BB01BB"/>
    <w:rsid w:val="00BB073B"/>
    <w:rsid w:val="00BB073D"/>
    <w:rsid w:val="00BB19A6"/>
    <w:rsid w:val="00BB1BB1"/>
    <w:rsid w:val="00BB1D7B"/>
    <w:rsid w:val="00BB3115"/>
    <w:rsid w:val="00BB349B"/>
    <w:rsid w:val="00BB379E"/>
    <w:rsid w:val="00BB3E44"/>
    <w:rsid w:val="00BB4566"/>
    <w:rsid w:val="00BB4674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B4D"/>
    <w:rsid w:val="00BC0D72"/>
    <w:rsid w:val="00BC151A"/>
    <w:rsid w:val="00BC2068"/>
    <w:rsid w:val="00BC2ED7"/>
    <w:rsid w:val="00BC32BA"/>
    <w:rsid w:val="00BC331D"/>
    <w:rsid w:val="00BC3AAB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658"/>
    <w:rsid w:val="00BD0A13"/>
    <w:rsid w:val="00BD0F11"/>
    <w:rsid w:val="00BD113C"/>
    <w:rsid w:val="00BD129B"/>
    <w:rsid w:val="00BD14EE"/>
    <w:rsid w:val="00BD1E4A"/>
    <w:rsid w:val="00BD1F86"/>
    <w:rsid w:val="00BD2098"/>
    <w:rsid w:val="00BD2A95"/>
    <w:rsid w:val="00BD3BB0"/>
    <w:rsid w:val="00BD4E14"/>
    <w:rsid w:val="00BD4EAE"/>
    <w:rsid w:val="00BD53FE"/>
    <w:rsid w:val="00BD5E29"/>
    <w:rsid w:val="00BD63C2"/>
    <w:rsid w:val="00BD6976"/>
    <w:rsid w:val="00BD6C64"/>
    <w:rsid w:val="00BD6D18"/>
    <w:rsid w:val="00BD7080"/>
    <w:rsid w:val="00BD73E1"/>
    <w:rsid w:val="00BD797B"/>
    <w:rsid w:val="00BD7BEB"/>
    <w:rsid w:val="00BE09A0"/>
    <w:rsid w:val="00BE0F26"/>
    <w:rsid w:val="00BE0F84"/>
    <w:rsid w:val="00BE1073"/>
    <w:rsid w:val="00BE10C4"/>
    <w:rsid w:val="00BE1EAE"/>
    <w:rsid w:val="00BE2461"/>
    <w:rsid w:val="00BE262E"/>
    <w:rsid w:val="00BE26F4"/>
    <w:rsid w:val="00BE275C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60C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1F8"/>
    <w:rsid w:val="00BF45F3"/>
    <w:rsid w:val="00BF4696"/>
    <w:rsid w:val="00BF46CA"/>
    <w:rsid w:val="00BF48DE"/>
    <w:rsid w:val="00BF4A62"/>
    <w:rsid w:val="00BF4F48"/>
    <w:rsid w:val="00BF50BD"/>
    <w:rsid w:val="00BF53F0"/>
    <w:rsid w:val="00BF5744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2CBA"/>
    <w:rsid w:val="00C032D4"/>
    <w:rsid w:val="00C03644"/>
    <w:rsid w:val="00C03B03"/>
    <w:rsid w:val="00C041D9"/>
    <w:rsid w:val="00C04817"/>
    <w:rsid w:val="00C04BD6"/>
    <w:rsid w:val="00C055E9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3E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3D2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556"/>
    <w:rsid w:val="00C2265E"/>
    <w:rsid w:val="00C22B7A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74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0B3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136"/>
    <w:rsid w:val="00C42431"/>
    <w:rsid w:val="00C42E1C"/>
    <w:rsid w:val="00C434AD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14D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98F"/>
    <w:rsid w:val="00C54D93"/>
    <w:rsid w:val="00C5541D"/>
    <w:rsid w:val="00C5548C"/>
    <w:rsid w:val="00C5560D"/>
    <w:rsid w:val="00C561B2"/>
    <w:rsid w:val="00C5638A"/>
    <w:rsid w:val="00C56539"/>
    <w:rsid w:val="00C565AA"/>
    <w:rsid w:val="00C568B8"/>
    <w:rsid w:val="00C57369"/>
    <w:rsid w:val="00C573B6"/>
    <w:rsid w:val="00C57656"/>
    <w:rsid w:val="00C57AF8"/>
    <w:rsid w:val="00C57C5F"/>
    <w:rsid w:val="00C57D28"/>
    <w:rsid w:val="00C57F84"/>
    <w:rsid w:val="00C60492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3497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3E37"/>
    <w:rsid w:val="00C7422C"/>
    <w:rsid w:val="00C743C7"/>
    <w:rsid w:val="00C745D1"/>
    <w:rsid w:val="00C7490E"/>
    <w:rsid w:val="00C74F90"/>
    <w:rsid w:val="00C756A7"/>
    <w:rsid w:val="00C756AC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2DF"/>
    <w:rsid w:val="00C8550E"/>
    <w:rsid w:val="00C85AA9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2C9B"/>
    <w:rsid w:val="00C93785"/>
    <w:rsid w:val="00C938F0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248"/>
    <w:rsid w:val="00C97685"/>
    <w:rsid w:val="00C97CB3"/>
    <w:rsid w:val="00CA059B"/>
    <w:rsid w:val="00CA05D2"/>
    <w:rsid w:val="00CA0A52"/>
    <w:rsid w:val="00CA0BD1"/>
    <w:rsid w:val="00CA0D92"/>
    <w:rsid w:val="00CA0F28"/>
    <w:rsid w:val="00CA126E"/>
    <w:rsid w:val="00CA1328"/>
    <w:rsid w:val="00CA13C7"/>
    <w:rsid w:val="00CA1BBA"/>
    <w:rsid w:val="00CA1C4B"/>
    <w:rsid w:val="00CA1DF6"/>
    <w:rsid w:val="00CA21B6"/>
    <w:rsid w:val="00CA250F"/>
    <w:rsid w:val="00CA283E"/>
    <w:rsid w:val="00CA29CD"/>
    <w:rsid w:val="00CA3260"/>
    <w:rsid w:val="00CA3431"/>
    <w:rsid w:val="00CA37E2"/>
    <w:rsid w:val="00CA3B68"/>
    <w:rsid w:val="00CA41E0"/>
    <w:rsid w:val="00CA4218"/>
    <w:rsid w:val="00CA4A4A"/>
    <w:rsid w:val="00CA4C05"/>
    <w:rsid w:val="00CA582A"/>
    <w:rsid w:val="00CA5968"/>
    <w:rsid w:val="00CA59F6"/>
    <w:rsid w:val="00CA65F3"/>
    <w:rsid w:val="00CA6DAC"/>
    <w:rsid w:val="00CA6ED7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2C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744"/>
    <w:rsid w:val="00CD1C25"/>
    <w:rsid w:val="00CD2104"/>
    <w:rsid w:val="00CD25A4"/>
    <w:rsid w:val="00CD25CD"/>
    <w:rsid w:val="00CD2D20"/>
    <w:rsid w:val="00CD2EA7"/>
    <w:rsid w:val="00CD326B"/>
    <w:rsid w:val="00CD3BB5"/>
    <w:rsid w:val="00CD46A0"/>
    <w:rsid w:val="00CD50D9"/>
    <w:rsid w:val="00CD66B5"/>
    <w:rsid w:val="00CD6A9D"/>
    <w:rsid w:val="00CD6C85"/>
    <w:rsid w:val="00CD72C8"/>
    <w:rsid w:val="00CD73F3"/>
    <w:rsid w:val="00CD746A"/>
    <w:rsid w:val="00CD788E"/>
    <w:rsid w:val="00CE0075"/>
    <w:rsid w:val="00CE0313"/>
    <w:rsid w:val="00CE0458"/>
    <w:rsid w:val="00CE0B7F"/>
    <w:rsid w:val="00CE16C6"/>
    <w:rsid w:val="00CE1AF5"/>
    <w:rsid w:val="00CE1C19"/>
    <w:rsid w:val="00CE1CEE"/>
    <w:rsid w:val="00CE2307"/>
    <w:rsid w:val="00CE232C"/>
    <w:rsid w:val="00CE2714"/>
    <w:rsid w:val="00CE272D"/>
    <w:rsid w:val="00CE2ABC"/>
    <w:rsid w:val="00CE2B05"/>
    <w:rsid w:val="00CE2EA0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26"/>
    <w:rsid w:val="00CE6691"/>
    <w:rsid w:val="00CE67CE"/>
    <w:rsid w:val="00CE7733"/>
    <w:rsid w:val="00CE7D60"/>
    <w:rsid w:val="00CE7D97"/>
    <w:rsid w:val="00CF02DA"/>
    <w:rsid w:val="00CF0755"/>
    <w:rsid w:val="00CF07A4"/>
    <w:rsid w:val="00CF13D3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0A50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50"/>
    <w:rsid w:val="00D047E4"/>
    <w:rsid w:val="00D04820"/>
    <w:rsid w:val="00D04CC3"/>
    <w:rsid w:val="00D05376"/>
    <w:rsid w:val="00D053BD"/>
    <w:rsid w:val="00D057D0"/>
    <w:rsid w:val="00D05CF3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29C0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6DB5"/>
    <w:rsid w:val="00D174AA"/>
    <w:rsid w:val="00D17B28"/>
    <w:rsid w:val="00D2007F"/>
    <w:rsid w:val="00D20454"/>
    <w:rsid w:val="00D209C4"/>
    <w:rsid w:val="00D20CCC"/>
    <w:rsid w:val="00D21030"/>
    <w:rsid w:val="00D211E6"/>
    <w:rsid w:val="00D21989"/>
    <w:rsid w:val="00D21999"/>
    <w:rsid w:val="00D21A1B"/>
    <w:rsid w:val="00D226AC"/>
    <w:rsid w:val="00D22907"/>
    <w:rsid w:val="00D229C9"/>
    <w:rsid w:val="00D22F93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3DD"/>
    <w:rsid w:val="00D25AB6"/>
    <w:rsid w:val="00D25CB5"/>
    <w:rsid w:val="00D25EFA"/>
    <w:rsid w:val="00D2699E"/>
    <w:rsid w:val="00D26AFC"/>
    <w:rsid w:val="00D272C8"/>
    <w:rsid w:val="00D2734E"/>
    <w:rsid w:val="00D2769E"/>
    <w:rsid w:val="00D27B68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AB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634"/>
    <w:rsid w:val="00D347AC"/>
    <w:rsid w:val="00D349FA"/>
    <w:rsid w:val="00D34D19"/>
    <w:rsid w:val="00D34D91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3449"/>
    <w:rsid w:val="00D4435D"/>
    <w:rsid w:val="00D44611"/>
    <w:rsid w:val="00D44F7A"/>
    <w:rsid w:val="00D45003"/>
    <w:rsid w:val="00D4554D"/>
    <w:rsid w:val="00D45FA2"/>
    <w:rsid w:val="00D460EE"/>
    <w:rsid w:val="00D46C3F"/>
    <w:rsid w:val="00D46DC9"/>
    <w:rsid w:val="00D46F78"/>
    <w:rsid w:val="00D47039"/>
    <w:rsid w:val="00D47AD6"/>
    <w:rsid w:val="00D47D12"/>
    <w:rsid w:val="00D505FD"/>
    <w:rsid w:val="00D50755"/>
    <w:rsid w:val="00D50A06"/>
    <w:rsid w:val="00D51228"/>
    <w:rsid w:val="00D5134C"/>
    <w:rsid w:val="00D51474"/>
    <w:rsid w:val="00D516BB"/>
    <w:rsid w:val="00D51E71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436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7A7"/>
    <w:rsid w:val="00D61A77"/>
    <w:rsid w:val="00D61B80"/>
    <w:rsid w:val="00D61CAE"/>
    <w:rsid w:val="00D628E1"/>
    <w:rsid w:val="00D62ADA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5DAD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32C"/>
    <w:rsid w:val="00D72838"/>
    <w:rsid w:val="00D729B1"/>
    <w:rsid w:val="00D72CDB"/>
    <w:rsid w:val="00D7324C"/>
    <w:rsid w:val="00D73DDA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D70"/>
    <w:rsid w:val="00D76FFD"/>
    <w:rsid w:val="00D77710"/>
    <w:rsid w:val="00D777A0"/>
    <w:rsid w:val="00D77E48"/>
    <w:rsid w:val="00D801F3"/>
    <w:rsid w:val="00D8075B"/>
    <w:rsid w:val="00D80E6D"/>
    <w:rsid w:val="00D80EE6"/>
    <w:rsid w:val="00D81136"/>
    <w:rsid w:val="00D81930"/>
    <w:rsid w:val="00D81CCB"/>
    <w:rsid w:val="00D81FA7"/>
    <w:rsid w:val="00D82037"/>
    <w:rsid w:val="00D8223C"/>
    <w:rsid w:val="00D826FC"/>
    <w:rsid w:val="00D838D0"/>
    <w:rsid w:val="00D83956"/>
    <w:rsid w:val="00D83A2F"/>
    <w:rsid w:val="00D83B1C"/>
    <w:rsid w:val="00D83DA7"/>
    <w:rsid w:val="00D84249"/>
    <w:rsid w:val="00D848F6"/>
    <w:rsid w:val="00D84AFB"/>
    <w:rsid w:val="00D84B28"/>
    <w:rsid w:val="00D84E5E"/>
    <w:rsid w:val="00D852D2"/>
    <w:rsid w:val="00D854BF"/>
    <w:rsid w:val="00D85568"/>
    <w:rsid w:val="00D85C51"/>
    <w:rsid w:val="00D861BC"/>
    <w:rsid w:val="00D86E53"/>
    <w:rsid w:val="00D879F7"/>
    <w:rsid w:val="00D900A1"/>
    <w:rsid w:val="00D9070F"/>
    <w:rsid w:val="00D90A78"/>
    <w:rsid w:val="00D90BC8"/>
    <w:rsid w:val="00D90C89"/>
    <w:rsid w:val="00D90F05"/>
    <w:rsid w:val="00D9125E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10D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33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20D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0E1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733"/>
    <w:rsid w:val="00DB6942"/>
    <w:rsid w:val="00DB69D7"/>
    <w:rsid w:val="00DB71BF"/>
    <w:rsid w:val="00DB7337"/>
    <w:rsid w:val="00DB77A5"/>
    <w:rsid w:val="00DB78B6"/>
    <w:rsid w:val="00DB7A3C"/>
    <w:rsid w:val="00DB7E5E"/>
    <w:rsid w:val="00DC0800"/>
    <w:rsid w:val="00DC0867"/>
    <w:rsid w:val="00DC0BBD"/>
    <w:rsid w:val="00DC103F"/>
    <w:rsid w:val="00DC1341"/>
    <w:rsid w:val="00DC1C17"/>
    <w:rsid w:val="00DC2319"/>
    <w:rsid w:val="00DC293B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4A8"/>
    <w:rsid w:val="00DC5553"/>
    <w:rsid w:val="00DC5992"/>
    <w:rsid w:val="00DC5BDA"/>
    <w:rsid w:val="00DC5C3E"/>
    <w:rsid w:val="00DC5EE4"/>
    <w:rsid w:val="00DC629F"/>
    <w:rsid w:val="00DC635E"/>
    <w:rsid w:val="00DC66C4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1F3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27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1D1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3C"/>
    <w:rsid w:val="00DF3289"/>
    <w:rsid w:val="00DF3393"/>
    <w:rsid w:val="00DF35F6"/>
    <w:rsid w:val="00DF3AEE"/>
    <w:rsid w:val="00DF3D73"/>
    <w:rsid w:val="00DF4A59"/>
    <w:rsid w:val="00DF4C31"/>
    <w:rsid w:val="00DF4DC1"/>
    <w:rsid w:val="00DF4F3F"/>
    <w:rsid w:val="00DF505E"/>
    <w:rsid w:val="00DF5155"/>
    <w:rsid w:val="00DF5356"/>
    <w:rsid w:val="00DF5559"/>
    <w:rsid w:val="00DF5751"/>
    <w:rsid w:val="00DF5793"/>
    <w:rsid w:val="00DF57D6"/>
    <w:rsid w:val="00DF5CE3"/>
    <w:rsid w:val="00DF67A2"/>
    <w:rsid w:val="00DF7387"/>
    <w:rsid w:val="00DF77F7"/>
    <w:rsid w:val="00DF7D88"/>
    <w:rsid w:val="00DF7DC0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9FE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AF9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6591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3B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31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C3B"/>
    <w:rsid w:val="00E31DEC"/>
    <w:rsid w:val="00E3206D"/>
    <w:rsid w:val="00E329E7"/>
    <w:rsid w:val="00E33048"/>
    <w:rsid w:val="00E33170"/>
    <w:rsid w:val="00E33441"/>
    <w:rsid w:val="00E34226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1A27"/>
    <w:rsid w:val="00E5293F"/>
    <w:rsid w:val="00E52AEC"/>
    <w:rsid w:val="00E52CE8"/>
    <w:rsid w:val="00E533B8"/>
    <w:rsid w:val="00E534EE"/>
    <w:rsid w:val="00E5370E"/>
    <w:rsid w:val="00E539ED"/>
    <w:rsid w:val="00E53BB1"/>
    <w:rsid w:val="00E54562"/>
    <w:rsid w:val="00E54E2D"/>
    <w:rsid w:val="00E555FF"/>
    <w:rsid w:val="00E5566C"/>
    <w:rsid w:val="00E5569E"/>
    <w:rsid w:val="00E55B34"/>
    <w:rsid w:val="00E55EDE"/>
    <w:rsid w:val="00E562D7"/>
    <w:rsid w:val="00E563EA"/>
    <w:rsid w:val="00E56851"/>
    <w:rsid w:val="00E569D3"/>
    <w:rsid w:val="00E56B14"/>
    <w:rsid w:val="00E56C0C"/>
    <w:rsid w:val="00E570AB"/>
    <w:rsid w:val="00E579DB"/>
    <w:rsid w:val="00E57B15"/>
    <w:rsid w:val="00E57E83"/>
    <w:rsid w:val="00E57F5E"/>
    <w:rsid w:val="00E60416"/>
    <w:rsid w:val="00E6044D"/>
    <w:rsid w:val="00E60B1D"/>
    <w:rsid w:val="00E61277"/>
    <w:rsid w:val="00E618B9"/>
    <w:rsid w:val="00E61C74"/>
    <w:rsid w:val="00E621DF"/>
    <w:rsid w:val="00E62814"/>
    <w:rsid w:val="00E62C8E"/>
    <w:rsid w:val="00E63B60"/>
    <w:rsid w:val="00E63DB6"/>
    <w:rsid w:val="00E64982"/>
    <w:rsid w:val="00E64AB5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969"/>
    <w:rsid w:val="00E74EF2"/>
    <w:rsid w:val="00E752C7"/>
    <w:rsid w:val="00E7544F"/>
    <w:rsid w:val="00E75AC5"/>
    <w:rsid w:val="00E7618A"/>
    <w:rsid w:val="00E76231"/>
    <w:rsid w:val="00E76671"/>
    <w:rsid w:val="00E76977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1C5D"/>
    <w:rsid w:val="00E82125"/>
    <w:rsid w:val="00E821A1"/>
    <w:rsid w:val="00E82264"/>
    <w:rsid w:val="00E82280"/>
    <w:rsid w:val="00E823E5"/>
    <w:rsid w:val="00E82A85"/>
    <w:rsid w:val="00E82F19"/>
    <w:rsid w:val="00E83185"/>
    <w:rsid w:val="00E834F5"/>
    <w:rsid w:val="00E8355D"/>
    <w:rsid w:val="00E83577"/>
    <w:rsid w:val="00E83E4A"/>
    <w:rsid w:val="00E84206"/>
    <w:rsid w:val="00E8482F"/>
    <w:rsid w:val="00E848A9"/>
    <w:rsid w:val="00E84EFF"/>
    <w:rsid w:val="00E85146"/>
    <w:rsid w:val="00E856BE"/>
    <w:rsid w:val="00E85707"/>
    <w:rsid w:val="00E85C1A"/>
    <w:rsid w:val="00E85F13"/>
    <w:rsid w:val="00E8670E"/>
    <w:rsid w:val="00E869BB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A38"/>
    <w:rsid w:val="00E97C49"/>
    <w:rsid w:val="00E97D00"/>
    <w:rsid w:val="00E97F5C"/>
    <w:rsid w:val="00EA00EE"/>
    <w:rsid w:val="00EA02D8"/>
    <w:rsid w:val="00EA045C"/>
    <w:rsid w:val="00EA04A6"/>
    <w:rsid w:val="00EA075E"/>
    <w:rsid w:val="00EA0A81"/>
    <w:rsid w:val="00EA0E6D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1D2"/>
    <w:rsid w:val="00EA53F7"/>
    <w:rsid w:val="00EA58EE"/>
    <w:rsid w:val="00EA5BAC"/>
    <w:rsid w:val="00EA6430"/>
    <w:rsid w:val="00EA6945"/>
    <w:rsid w:val="00EA6A8D"/>
    <w:rsid w:val="00EA6AD8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88F"/>
    <w:rsid w:val="00EB1D9D"/>
    <w:rsid w:val="00EB1EA5"/>
    <w:rsid w:val="00EB1F80"/>
    <w:rsid w:val="00EB2077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4F"/>
    <w:rsid w:val="00EC0950"/>
    <w:rsid w:val="00EC0BCA"/>
    <w:rsid w:val="00EC0CB5"/>
    <w:rsid w:val="00EC0DBF"/>
    <w:rsid w:val="00EC118D"/>
    <w:rsid w:val="00EC18E5"/>
    <w:rsid w:val="00EC18F8"/>
    <w:rsid w:val="00EC1904"/>
    <w:rsid w:val="00EC1988"/>
    <w:rsid w:val="00EC205B"/>
    <w:rsid w:val="00EC2221"/>
    <w:rsid w:val="00EC2533"/>
    <w:rsid w:val="00EC2A1C"/>
    <w:rsid w:val="00EC34F1"/>
    <w:rsid w:val="00EC3C86"/>
    <w:rsid w:val="00EC3DBA"/>
    <w:rsid w:val="00EC4470"/>
    <w:rsid w:val="00EC5395"/>
    <w:rsid w:val="00EC5626"/>
    <w:rsid w:val="00EC5AB4"/>
    <w:rsid w:val="00EC5BA1"/>
    <w:rsid w:val="00EC6196"/>
    <w:rsid w:val="00EC65DA"/>
    <w:rsid w:val="00EC6674"/>
    <w:rsid w:val="00EC66A6"/>
    <w:rsid w:val="00EC7324"/>
    <w:rsid w:val="00EC776A"/>
    <w:rsid w:val="00EC77ED"/>
    <w:rsid w:val="00ED09A1"/>
    <w:rsid w:val="00ED0ED0"/>
    <w:rsid w:val="00ED0F77"/>
    <w:rsid w:val="00ED0F9E"/>
    <w:rsid w:val="00ED1141"/>
    <w:rsid w:val="00ED1351"/>
    <w:rsid w:val="00ED1868"/>
    <w:rsid w:val="00ED1BB2"/>
    <w:rsid w:val="00ED2279"/>
    <w:rsid w:val="00ED261F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7D7"/>
    <w:rsid w:val="00ED7F9F"/>
    <w:rsid w:val="00EE11C6"/>
    <w:rsid w:val="00EE1445"/>
    <w:rsid w:val="00EE1840"/>
    <w:rsid w:val="00EE1C94"/>
    <w:rsid w:val="00EE1E1A"/>
    <w:rsid w:val="00EE2801"/>
    <w:rsid w:val="00EE2987"/>
    <w:rsid w:val="00EE31EA"/>
    <w:rsid w:val="00EE32BD"/>
    <w:rsid w:val="00EE34CC"/>
    <w:rsid w:val="00EE34D3"/>
    <w:rsid w:val="00EE3775"/>
    <w:rsid w:val="00EE3C14"/>
    <w:rsid w:val="00EE406D"/>
    <w:rsid w:val="00EE42A2"/>
    <w:rsid w:val="00EE44E9"/>
    <w:rsid w:val="00EE4982"/>
    <w:rsid w:val="00EE4D00"/>
    <w:rsid w:val="00EE509F"/>
    <w:rsid w:val="00EE5A9B"/>
    <w:rsid w:val="00EE5DAD"/>
    <w:rsid w:val="00EE5F56"/>
    <w:rsid w:val="00EE6059"/>
    <w:rsid w:val="00EE61BE"/>
    <w:rsid w:val="00EE633A"/>
    <w:rsid w:val="00EE67A9"/>
    <w:rsid w:val="00EE6C5D"/>
    <w:rsid w:val="00EE6CB0"/>
    <w:rsid w:val="00EE6DF8"/>
    <w:rsid w:val="00EE6F44"/>
    <w:rsid w:val="00EE72B1"/>
    <w:rsid w:val="00EE7DB1"/>
    <w:rsid w:val="00EF0121"/>
    <w:rsid w:val="00EF03C8"/>
    <w:rsid w:val="00EF064E"/>
    <w:rsid w:val="00EF0683"/>
    <w:rsid w:val="00EF07A1"/>
    <w:rsid w:val="00EF1261"/>
    <w:rsid w:val="00EF1616"/>
    <w:rsid w:val="00EF1900"/>
    <w:rsid w:val="00EF268A"/>
    <w:rsid w:val="00EF2A2E"/>
    <w:rsid w:val="00EF2A45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42C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2A2B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EAF"/>
    <w:rsid w:val="00F078C7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187"/>
    <w:rsid w:val="00F1563D"/>
    <w:rsid w:val="00F1627F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709"/>
    <w:rsid w:val="00F20BA1"/>
    <w:rsid w:val="00F21BAD"/>
    <w:rsid w:val="00F22462"/>
    <w:rsid w:val="00F22AB9"/>
    <w:rsid w:val="00F22EF9"/>
    <w:rsid w:val="00F23460"/>
    <w:rsid w:val="00F237AD"/>
    <w:rsid w:val="00F23902"/>
    <w:rsid w:val="00F245C1"/>
    <w:rsid w:val="00F24AE2"/>
    <w:rsid w:val="00F24EC7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4BC5"/>
    <w:rsid w:val="00F35741"/>
    <w:rsid w:val="00F35BB8"/>
    <w:rsid w:val="00F36342"/>
    <w:rsid w:val="00F363D5"/>
    <w:rsid w:val="00F3670C"/>
    <w:rsid w:val="00F36759"/>
    <w:rsid w:val="00F36B7C"/>
    <w:rsid w:val="00F36BB4"/>
    <w:rsid w:val="00F36E65"/>
    <w:rsid w:val="00F3787A"/>
    <w:rsid w:val="00F37B7B"/>
    <w:rsid w:val="00F40850"/>
    <w:rsid w:val="00F40A9F"/>
    <w:rsid w:val="00F41487"/>
    <w:rsid w:val="00F417FE"/>
    <w:rsid w:val="00F420F3"/>
    <w:rsid w:val="00F426D3"/>
    <w:rsid w:val="00F42E79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449"/>
    <w:rsid w:val="00F455FE"/>
    <w:rsid w:val="00F4603A"/>
    <w:rsid w:val="00F46081"/>
    <w:rsid w:val="00F4610C"/>
    <w:rsid w:val="00F4617E"/>
    <w:rsid w:val="00F46225"/>
    <w:rsid w:val="00F4634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57A81"/>
    <w:rsid w:val="00F60AB9"/>
    <w:rsid w:val="00F60B87"/>
    <w:rsid w:val="00F60BE2"/>
    <w:rsid w:val="00F61408"/>
    <w:rsid w:val="00F61816"/>
    <w:rsid w:val="00F6199C"/>
    <w:rsid w:val="00F61F5A"/>
    <w:rsid w:val="00F620A6"/>
    <w:rsid w:val="00F62157"/>
    <w:rsid w:val="00F622E0"/>
    <w:rsid w:val="00F62E7B"/>
    <w:rsid w:val="00F6346A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22F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2B1"/>
    <w:rsid w:val="00F74354"/>
    <w:rsid w:val="00F74C8F"/>
    <w:rsid w:val="00F75108"/>
    <w:rsid w:val="00F7523D"/>
    <w:rsid w:val="00F752E2"/>
    <w:rsid w:val="00F7539B"/>
    <w:rsid w:val="00F7588C"/>
    <w:rsid w:val="00F758E9"/>
    <w:rsid w:val="00F75CD9"/>
    <w:rsid w:val="00F75F83"/>
    <w:rsid w:val="00F76649"/>
    <w:rsid w:val="00F76ABE"/>
    <w:rsid w:val="00F771A4"/>
    <w:rsid w:val="00F7766E"/>
    <w:rsid w:val="00F77D7D"/>
    <w:rsid w:val="00F77DA2"/>
    <w:rsid w:val="00F77FBA"/>
    <w:rsid w:val="00F80575"/>
    <w:rsid w:val="00F805C9"/>
    <w:rsid w:val="00F806AB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5"/>
    <w:rsid w:val="00F858ED"/>
    <w:rsid w:val="00F85EA7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0C50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6F73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DD0"/>
    <w:rsid w:val="00FA2ECC"/>
    <w:rsid w:val="00FA3093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890"/>
    <w:rsid w:val="00FA699D"/>
    <w:rsid w:val="00FA6B96"/>
    <w:rsid w:val="00FA70F5"/>
    <w:rsid w:val="00FA76E7"/>
    <w:rsid w:val="00FB06B9"/>
    <w:rsid w:val="00FB0DCE"/>
    <w:rsid w:val="00FB0E33"/>
    <w:rsid w:val="00FB0E69"/>
    <w:rsid w:val="00FB0FFB"/>
    <w:rsid w:val="00FB1547"/>
    <w:rsid w:val="00FB16EA"/>
    <w:rsid w:val="00FB1BC0"/>
    <w:rsid w:val="00FB1E38"/>
    <w:rsid w:val="00FB2249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388"/>
    <w:rsid w:val="00FB655D"/>
    <w:rsid w:val="00FB6790"/>
    <w:rsid w:val="00FB6EFE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483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6D6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B5"/>
    <w:rsid w:val="00FD51ED"/>
    <w:rsid w:val="00FD54A6"/>
    <w:rsid w:val="00FD5524"/>
    <w:rsid w:val="00FD5708"/>
    <w:rsid w:val="00FD5BDC"/>
    <w:rsid w:val="00FD5C96"/>
    <w:rsid w:val="00FD6068"/>
    <w:rsid w:val="00FD6101"/>
    <w:rsid w:val="00FD61D3"/>
    <w:rsid w:val="00FD6480"/>
    <w:rsid w:val="00FD6567"/>
    <w:rsid w:val="00FD6578"/>
    <w:rsid w:val="00FD694A"/>
    <w:rsid w:val="00FD725E"/>
    <w:rsid w:val="00FD79F4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45BA"/>
    <w:rsid w:val="00FE50BF"/>
    <w:rsid w:val="00FE5525"/>
    <w:rsid w:val="00FE5ECF"/>
    <w:rsid w:val="00FE610D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4"/>
    <w:rsid w:val="00FF264C"/>
    <w:rsid w:val="00FF2729"/>
    <w:rsid w:val="00FF27AC"/>
    <w:rsid w:val="00FF2D9C"/>
    <w:rsid w:val="00FF3382"/>
    <w:rsid w:val="00FF33A8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6F60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0A4"/>
  </w:style>
  <w:style w:type="paragraph" w:styleId="Ttulo1">
    <w:name w:val="heading 1"/>
    <w:basedOn w:val="Normal"/>
    <w:next w:val="Normal"/>
    <w:link w:val="Ttulo1Char"/>
    <w:uiPriority w:val="9"/>
    <w:qFormat/>
    <w:rsid w:val="002F20A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20A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F20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20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F20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F20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20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F20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20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F2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F20A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F20A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2F20A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2F20A4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sid w:val="002F20A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2F20A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20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F20A4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20A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F20A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F20A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F20A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F20A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F20A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2F20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F20A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2F20A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F20A4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20A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F20A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2F20A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20A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F20A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F20A4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F20A4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F20A4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609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38</cp:revision>
  <cp:lastPrinted>2023-11-08T11:04:00Z</cp:lastPrinted>
  <dcterms:created xsi:type="dcterms:W3CDTF">2023-12-08T13:21:00Z</dcterms:created>
  <dcterms:modified xsi:type="dcterms:W3CDTF">2023-12-15T13:55:00Z</dcterms:modified>
</cp:coreProperties>
</file>